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FA" w:rsidRPr="00CD6226" w:rsidRDefault="00AE7EF0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B0D" w:rsidRPr="00CD6226">
        <w:rPr>
          <w:rFonts w:ascii="Times New Roman" w:hAnsi="Times New Roman" w:cs="Times New Roman"/>
          <w:b w:val="0"/>
          <w:sz w:val="24"/>
          <w:szCs w:val="24"/>
        </w:rPr>
        <w:t>Утверждены</w:t>
      </w:r>
      <w:r w:rsidR="003732F5" w:rsidRPr="00CD6226">
        <w:rPr>
          <w:rFonts w:ascii="Times New Roman" w:hAnsi="Times New Roman" w:cs="Times New Roman"/>
          <w:b w:val="0"/>
          <w:sz w:val="24"/>
          <w:szCs w:val="24"/>
        </w:rPr>
        <w:t xml:space="preserve"> постановлени</w:t>
      </w:r>
      <w:r w:rsidR="00B65B0D" w:rsidRPr="00CD6226">
        <w:rPr>
          <w:rFonts w:ascii="Times New Roman" w:hAnsi="Times New Roman" w:cs="Times New Roman"/>
          <w:b w:val="0"/>
          <w:sz w:val="24"/>
          <w:szCs w:val="24"/>
        </w:rPr>
        <w:t>ем</w:t>
      </w:r>
      <w:r w:rsidR="004F47E7" w:rsidRPr="00CD622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ED6726" w:rsidRPr="00CD6226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4F47E7" w:rsidRPr="00CD6226">
        <w:rPr>
          <w:rFonts w:ascii="Times New Roman" w:hAnsi="Times New Roman" w:cs="Times New Roman"/>
          <w:b w:val="0"/>
          <w:sz w:val="24"/>
          <w:szCs w:val="24"/>
        </w:rPr>
        <w:t xml:space="preserve"> «У</w:t>
      </w:r>
      <w:r w:rsidR="00080CA4" w:rsidRPr="00CD6226">
        <w:rPr>
          <w:rFonts w:ascii="Times New Roman" w:hAnsi="Times New Roman" w:cs="Times New Roman"/>
          <w:b w:val="0"/>
          <w:sz w:val="24"/>
          <w:szCs w:val="24"/>
        </w:rPr>
        <w:t xml:space="preserve">стьянский муниципальный район» </w:t>
      </w:r>
      <w:r w:rsidR="004F47E7" w:rsidRPr="00CD62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F47E7" w:rsidRPr="00CD6226" w:rsidRDefault="004F47E7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D6226" w:rsidRPr="00CD6226">
        <w:rPr>
          <w:rFonts w:ascii="Times New Roman" w:hAnsi="Times New Roman" w:cs="Times New Roman"/>
          <w:b w:val="0"/>
          <w:sz w:val="24"/>
          <w:szCs w:val="24"/>
        </w:rPr>
        <w:t>28 февраля</w:t>
      </w:r>
      <w:r w:rsidR="00B8031A" w:rsidRPr="00CD62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>20</w:t>
      </w:r>
      <w:r w:rsidR="00CD6226" w:rsidRPr="00CD6226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080CA4" w:rsidRPr="00CD6226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D6226" w:rsidRPr="00CD6226">
        <w:rPr>
          <w:rFonts w:ascii="Times New Roman" w:hAnsi="Times New Roman" w:cs="Times New Roman"/>
          <w:b w:val="0"/>
          <w:sz w:val="24"/>
          <w:szCs w:val="24"/>
        </w:rPr>
        <w:t>264</w:t>
      </w:r>
    </w:p>
    <w:p w:rsidR="006D3541" w:rsidRPr="00CD6226" w:rsidRDefault="006D3541" w:rsidP="004F47E7">
      <w:pPr>
        <w:jc w:val="right"/>
      </w:pPr>
    </w:p>
    <w:p w:rsidR="00B65B0D" w:rsidRPr="00CD6226" w:rsidRDefault="00B65B0D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6226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A431CC" w:rsidRPr="00CD6226" w:rsidRDefault="00B65B0D" w:rsidP="00041A4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>к муниципальной программе «Доступная среда для инвалидов в Устьянском районе</w:t>
      </w:r>
      <w:r w:rsidR="001A40A0" w:rsidRPr="00CD6226">
        <w:rPr>
          <w:rFonts w:ascii="Times New Roman" w:hAnsi="Times New Roman" w:cs="Times New Roman"/>
          <w:sz w:val="24"/>
          <w:szCs w:val="24"/>
        </w:rPr>
        <w:t>»</w:t>
      </w:r>
    </w:p>
    <w:p w:rsidR="00772FF4" w:rsidRPr="00CD6226" w:rsidRDefault="00066813" w:rsidP="00041A4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6813">
        <w:rPr>
          <w:rFonts w:ascii="Times New Roman" w:hAnsi="Times New Roman" w:cs="Times New Roman"/>
          <w:b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1CC" w:rsidRPr="00CD6226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«Доступная среда для инвалидов в Устьянском районе» </w:t>
      </w:r>
      <w:r w:rsidR="00A431CC" w:rsidRPr="00CD6226">
        <w:rPr>
          <w:rFonts w:ascii="Times New Roman" w:hAnsi="Times New Roman" w:cs="Times New Roman"/>
          <w:b/>
          <w:sz w:val="24"/>
          <w:szCs w:val="24"/>
        </w:rPr>
        <w:t>изложить в следующей редакции</w:t>
      </w:r>
      <w:r w:rsidR="00772FF4" w:rsidRPr="00CD62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15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695"/>
      </w:tblGrid>
      <w:tr w:rsidR="001A40A0" w:rsidRPr="00CD6226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D622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«Устьянский муниципальный район» </w:t>
            </w:r>
          </w:p>
        </w:tc>
      </w:tr>
      <w:tr w:rsidR="001A40A0" w:rsidRPr="00CD6226" w:rsidTr="00B76059">
        <w:trPr>
          <w:cantSplit/>
          <w:trHeight w:val="8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sz w:val="24"/>
                <w:szCs w:val="24"/>
              </w:rPr>
              <w:t xml:space="preserve"> - </w:t>
            </w: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Устьянский муниципальный район»</w:t>
            </w:r>
          </w:p>
          <w:p w:rsidR="001A40A0" w:rsidRPr="00CD6226" w:rsidRDefault="001A40A0" w:rsidP="001A40A0">
            <w:pPr>
              <w:jc w:val="both"/>
            </w:pPr>
            <w:r w:rsidRPr="00CD6226">
              <w:t xml:space="preserve">-  Управление культуры, спорта, туризма и молодежи администрации МО «Устьянский муниципальный район» </w:t>
            </w:r>
          </w:p>
        </w:tc>
      </w:tr>
      <w:tr w:rsidR="001A40A0" w:rsidRPr="00CD6226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132FF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словий для устойчивого комплексного развития среды,  доступной для  жизнедеятельности инвалидов и иных </w:t>
            </w:r>
            <w:proofErr w:type="spellStart"/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мобильных</w:t>
            </w:r>
            <w:proofErr w:type="spellEnd"/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 населения </w:t>
            </w:r>
            <w:proofErr w:type="spellStart"/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ского</w:t>
            </w:r>
            <w:proofErr w:type="spellEnd"/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</w:tr>
      <w:tr w:rsidR="001A40A0" w:rsidRPr="00CD6226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132FF" w:rsidRDefault="001A40A0" w:rsidP="001A40A0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Создание условий для обучения и воспитания детей с ограниченными возможностями здоровья на базе ЦППРК </w:t>
            </w:r>
          </w:p>
          <w:p w:rsidR="001A40A0" w:rsidRPr="00C132FF" w:rsidRDefault="001A40A0" w:rsidP="001A40A0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 Создание условий для участия в культурной и спортивной жизни;</w:t>
            </w:r>
          </w:p>
          <w:p w:rsidR="001A40A0" w:rsidRPr="00C132FF" w:rsidRDefault="001A40A0" w:rsidP="001A40A0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оциальная поддержка граждан при наличии медицинских показаний;</w:t>
            </w:r>
          </w:p>
          <w:p w:rsidR="001A40A0" w:rsidRPr="00C132FF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C132F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  <w:p w:rsidR="001A40A0" w:rsidRPr="00C132FF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40A0" w:rsidRPr="00CD6226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132FF" w:rsidRDefault="001A40A0" w:rsidP="001A4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личество детей с ОВЗ дошкольного и раннего школьного возраста;  </w:t>
            </w:r>
          </w:p>
          <w:p w:rsidR="001A40A0" w:rsidRPr="00C132FF" w:rsidRDefault="001A40A0" w:rsidP="001A40A0">
            <w:pPr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 xml:space="preserve">- Количество культурных и спортивных мероприятий, в которых принимают участие инвалиды и иные </w:t>
            </w:r>
            <w:proofErr w:type="spellStart"/>
            <w:r w:rsidRPr="00C132FF">
              <w:rPr>
                <w:color w:val="000000" w:themeColor="text1"/>
              </w:rPr>
              <w:t>маломобильные</w:t>
            </w:r>
            <w:proofErr w:type="spellEnd"/>
            <w:r w:rsidRPr="00C132FF">
              <w:rPr>
                <w:color w:val="000000" w:themeColor="text1"/>
              </w:rPr>
              <w:t xml:space="preserve"> группы населения;</w:t>
            </w:r>
          </w:p>
          <w:p w:rsidR="001A40A0" w:rsidRPr="00C132FF" w:rsidRDefault="001A40A0" w:rsidP="001A40A0">
            <w:pPr>
              <w:rPr>
                <w:color w:val="000000" w:themeColor="text1"/>
                <w:highlight w:val="yellow"/>
              </w:rPr>
            </w:pPr>
            <w:r w:rsidRPr="00C132FF">
              <w:rPr>
                <w:color w:val="000000" w:themeColor="text1"/>
              </w:rPr>
              <w:t>-Единовременная выплата денежной компенсации больным при наличии медицинских показаний (1 раз в год в размере 3000,00 руб.)</w:t>
            </w:r>
            <w:proofErr w:type="gramStart"/>
            <w:r w:rsidRPr="00C132FF">
              <w:rPr>
                <w:color w:val="000000" w:themeColor="text1"/>
              </w:rPr>
              <w:t xml:space="preserve"> ;</w:t>
            </w:r>
            <w:proofErr w:type="gramEnd"/>
            <w:r w:rsidRPr="00C132FF">
              <w:rPr>
                <w:color w:val="000000" w:themeColor="text1"/>
              </w:rPr>
              <w:t xml:space="preserve"> Организация беспрепятственного доступа к объектам здравоохранения, социального обслуживания, культуры, образовательным и спортивным объектам.</w:t>
            </w:r>
          </w:p>
        </w:tc>
      </w:tr>
      <w:tr w:rsidR="001A40A0" w:rsidRPr="00CD6226" w:rsidTr="00E617F3">
        <w:trPr>
          <w:cantSplit/>
          <w:trHeight w:val="6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2020-2022 годы в один этап</w:t>
            </w:r>
          </w:p>
        </w:tc>
      </w:tr>
      <w:tr w:rsidR="001A40A0" w:rsidRPr="00CD6226" w:rsidTr="00E617F3">
        <w:trPr>
          <w:cantSplit/>
          <w:trHeight w:val="89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sz w:val="24"/>
                <w:szCs w:val="24"/>
              </w:rPr>
              <w:t xml:space="preserve"> </w:t>
            </w: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- Приобретение развивающего и реабилитационного оборудования для ЦППРК и МБОУ «ОСОШ № 2»;</w:t>
            </w:r>
          </w:p>
          <w:p w:rsidR="001A40A0" w:rsidRPr="00CD6226" w:rsidRDefault="001A40A0" w:rsidP="001A40A0">
            <w:pPr>
              <w:rPr>
                <w:b/>
              </w:rPr>
            </w:pPr>
            <w:r w:rsidRPr="00CD6226">
              <w:t xml:space="preserve">  - Обеспечение участия инвалидов и иных </w:t>
            </w:r>
            <w:proofErr w:type="spellStart"/>
            <w:r w:rsidRPr="00CD6226">
              <w:t>маломобильных</w:t>
            </w:r>
            <w:proofErr w:type="spellEnd"/>
            <w:r w:rsidRPr="00CD6226">
              <w:t xml:space="preserve"> групп в культурных и спортивных мероприятиях;  </w:t>
            </w:r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ая выплата денежной компенсации больным при наличии медицинских показаний; </w:t>
            </w:r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-Организация беспрепятственного доступа к объектам здравоохранения, социального обслуживания, культуры, образовательным и спортивным объектам.</w:t>
            </w:r>
          </w:p>
        </w:tc>
      </w:tr>
      <w:tr w:rsidR="001A40A0" w:rsidRPr="00CD6226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  <w:r w:rsidR="00B632B2">
              <w:rPr>
                <w:rFonts w:ascii="Times New Roman" w:hAnsi="Times New Roman" w:cs="Times New Roman"/>
                <w:sz w:val="24"/>
                <w:szCs w:val="24"/>
              </w:rPr>
              <w:t>2 271 026</w:t>
            </w: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,0 руб.:</w:t>
            </w:r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в т.ч. из районный бюджета </w:t>
            </w:r>
            <w:r w:rsidR="00B632B2">
              <w:rPr>
                <w:rFonts w:ascii="Times New Roman" w:hAnsi="Times New Roman" w:cs="Times New Roman"/>
                <w:sz w:val="24"/>
                <w:szCs w:val="24"/>
              </w:rPr>
              <w:t>2 271 026</w:t>
            </w:r>
            <w:r w:rsidR="00B632B2"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B63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CD62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из областной бюджета – 0,0 руб.</w:t>
            </w:r>
            <w:proofErr w:type="gramEnd"/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40A0" w:rsidRPr="00CD6226" w:rsidTr="00E617F3">
        <w:trPr>
          <w:cantSplit/>
          <w:trHeight w:val="10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D6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b/>
                <w:sz w:val="24"/>
                <w:szCs w:val="24"/>
              </w:rPr>
              <w:t>-</w:t>
            </w: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развивающей среды для детей с ОВЗ  позволит увеличить охват детей раннего возраста, нуждающихся в </w:t>
            </w:r>
            <w:proofErr w:type="spellStart"/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помощи – 150  детей; </w:t>
            </w:r>
          </w:p>
          <w:p w:rsidR="001A40A0" w:rsidRPr="00CD6226" w:rsidRDefault="001A40A0" w:rsidP="001A40A0">
            <w:r w:rsidRPr="00CD6226">
              <w:t xml:space="preserve">- Организация культурных и спортивных 30 мероприятий; </w:t>
            </w:r>
          </w:p>
          <w:p w:rsidR="001A40A0" w:rsidRPr="00CD6226" w:rsidRDefault="001A40A0" w:rsidP="001A40A0">
            <w:r w:rsidRPr="00CD6226">
              <w:t xml:space="preserve">- Возмещение оплаты проезда – 630 </w:t>
            </w:r>
            <w:r w:rsidRPr="00C132FF">
              <w:rPr>
                <w:color w:val="000000" w:themeColor="text1"/>
              </w:rPr>
              <w:t>человек;</w:t>
            </w:r>
          </w:p>
          <w:p w:rsidR="001A40A0" w:rsidRPr="00CD6226" w:rsidRDefault="001A40A0" w:rsidP="001A40A0">
            <w:pPr>
              <w:rPr>
                <w:b/>
                <w:highlight w:val="yellow"/>
              </w:rPr>
            </w:pPr>
            <w:r w:rsidRPr="00CD6226">
              <w:t>-Обеспечить  доступность к объектам здравоохранения, социального обслуживания, культуры, образовательным и спортивным объектам – 3 объекта.</w:t>
            </w:r>
          </w:p>
        </w:tc>
      </w:tr>
      <w:tr w:rsidR="001A40A0" w:rsidRPr="00CD6226" w:rsidTr="00E617F3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CD62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D622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в соответствии с разделом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A0" w:rsidRPr="00CD6226" w:rsidRDefault="001A40A0" w:rsidP="001A40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D6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за реализацией Программы осуществляется Заместителем главы администрации МО «Устьянский муниципальный район» по социальным вопросам </w:t>
            </w:r>
            <w:r w:rsidRPr="00C13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соответствии с разделом 5 Порядка разработки реализации и оценки эффективности муниципальных программ муниципального образования «Устьянский муниципальный район</w:t>
            </w:r>
            <w:proofErr w:type="gramStart"/>
            <w:r w:rsidRPr="00C13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у</w:t>
            </w:r>
            <w:proofErr w:type="gramEnd"/>
            <w:r w:rsidRPr="00C13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вержденного постановлением администрации</w:t>
            </w:r>
            <w:r w:rsidRPr="00CD622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C132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 «Устьянский муниципальный район» от 16.09.2019 года № 1120</w:t>
            </w:r>
          </w:p>
        </w:tc>
      </w:tr>
    </w:tbl>
    <w:p w:rsidR="006D3541" w:rsidRPr="00CD6226" w:rsidRDefault="006D3541" w:rsidP="006D3541">
      <w:pPr>
        <w:rPr>
          <w:b/>
        </w:rPr>
      </w:pPr>
    </w:p>
    <w:p w:rsidR="00733168" w:rsidRPr="00066813" w:rsidRDefault="00041A4A" w:rsidP="00041A4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3168" w:rsidRPr="00066813">
        <w:rPr>
          <w:rFonts w:ascii="Times New Roman" w:hAnsi="Times New Roman" w:cs="Times New Roman"/>
          <w:b/>
          <w:sz w:val="24"/>
          <w:szCs w:val="24"/>
        </w:rPr>
        <w:t>2) Раздел 1. Содержание проблемы и обоснование необходимости</w:t>
      </w:r>
    </w:p>
    <w:p w:rsidR="00733168" w:rsidRPr="00066813" w:rsidRDefault="00733168" w:rsidP="00041A4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6813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, изложить в следующей редакции:</w:t>
      </w:r>
    </w:p>
    <w:p w:rsidR="00733168" w:rsidRPr="00066813" w:rsidRDefault="00733168" w:rsidP="0006681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3168" w:rsidRPr="00CD6226" w:rsidRDefault="00733168" w:rsidP="00733168">
      <w:pPr>
        <w:ind w:firstLine="540"/>
        <w:jc w:val="both"/>
        <w:rPr>
          <w:color w:val="000000"/>
        </w:rPr>
      </w:pPr>
      <w:r w:rsidRPr="00CD6226">
        <w:rPr>
          <w:color w:val="000000"/>
        </w:rPr>
        <w:t>В настоящее время Правительством Архангельской области в рамках Государственной  Программы  Архангельской области «Социальная поддержка граждан в Архангельской области на 2014 -2024 годы выбраны приоритетные направления в области социальной защиты инвалидов:</w:t>
      </w:r>
    </w:p>
    <w:p w:rsidR="00733168" w:rsidRPr="00CD6226" w:rsidRDefault="00733168" w:rsidP="00733168">
      <w:pPr>
        <w:ind w:firstLine="540"/>
        <w:jc w:val="both"/>
        <w:rPr>
          <w:color w:val="000000"/>
        </w:rPr>
      </w:pPr>
      <w:r w:rsidRPr="00CD6226">
        <w:rPr>
          <w:color w:val="000000"/>
        </w:rPr>
        <w:t>- обеспечение равных возможностей в доступности граждан к объектам инженерной инфраструктуры;</w:t>
      </w:r>
    </w:p>
    <w:p w:rsidR="00733168" w:rsidRPr="00CD6226" w:rsidRDefault="00733168" w:rsidP="00733168">
      <w:pPr>
        <w:ind w:firstLine="540"/>
        <w:jc w:val="both"/>
        <w:rPr>
          <w:color w:val="000000"/>
        </w:rPr>
      </w:pPr>
      <w:r w:rsidRPr="00CD6226">
        <w:rPr>
          <w:color w:val="000000"/>
        </w:rPr>
        <w:t xml:space="preserve">-организация системной помощи </w:t>
      </w:r>
      <w:proofErr w:type="spellStart"/>
      <w:r w:rsidRPr="00CD6226">
        <w:rPr>
          <w:color w:val="000000"/>
        </w:rPr>
        <w:t>абилитации</w:t>
      </w:r>
      <w:proofErr w:type="spellEnd"/>
      <w:r w:rsidRPr="00CD6226">
        <w:rPr>
          <w:color w:val="000000"/>
        </w:rPr>
        <w:t xml:space="preserve"> и реабилитации детей-инвалидов и детей с ограниченными возможностями здоровья.</w:t>
      </w:r>
    </w:p>
    <w:p w:rsidR="00733168" w:rsidRPr="00CD6226" w:rsidRDefault="00733168" w:rsidP="00733168">
      <w:pPr>
        <w:ind w:firstLine="540"/>
        <w:jc w:val="both"/>
        <w:rPr>
          <w:color w:val="000000"/>
        </w:rPr>
      </w:pPr>
      <w:r w:rsidRPr="00CD6226">
        <w:rPr>
          <w:color w:val="000000"/>
        </w:rPr>
        <w:t xml:space="preserve"> </w:t>
      </w:r>
    </w:p>
    <w:p w:rsidR="00733168" w:rsidRPr="00CD6226" w:rsidRDefault="00733168" w:rsidP="00733168">
      <w:pPr>
        <w:ind w:firstLine="540"/>
        <w:jc w:val="both"/>
      </w:pPr>
      <w:r w:rsidRPr="00CD6226">
        <w:t>Настоящая программа реализует следующий перечень мероприятий:</w:t>
      </w:r>
    </w:p>
    <w:p w:rsidR="00733168" w:rsidRPr="00CD6226" w:rsidRDefault="00733168" w:rsidP="00733168">
      <w:pPr>
        <w:ind w:firstLine="540"/>
        <w:jc w:val="both"/>
      </w:pPr>
    </w:p>
    <w:p w:rsidR="00733168" w:rsidRPr="00CD6226" w:rsidRDefault="00733168" w:rsidP="00733168">
      <w:pPr>
        <w:jc w:val="both"/>
      </w:pPr>
      <w:r w:rsidRPr="00CD6226">
        <w:t>- Приобретение развивающего и реабилитационного оборудования, оборудования для занятий с детей с ограничением возможности здоровья на базе Центра психолого-педагогической р</w:t>
      </w:r>
      <w:r w:rsidR="00E771FA" w:rsidRPr="00CD6226">
        <w:t>еабилитации и коррекции (ЦППРК)</w:t>
      </w:r>
      <w:r w:rsidRPr="00CD6226">
        <w:t>;</w:t>
      </w:r>
    </w:p>
    <w:p w:rsidR="00733168" w:rsidRPr="00CD6226" w:rsidRDefault="00733168" w:rsidP="00733168">
      <w:pPr>
        <w:jc w:val="both"/>
      </w:pPr>
      <w:r w:rsidRPr="00CD6226">
        <w:t xml:space="preserve">  - Обеспечение участия инвалидов и иных </w:t>
      </w:r>
      <w:proofErr w:type="spellStart"/>
      <w:r w:rsidRPr="00CD6226">
        <w:t>маломобильных</w:t>
      </w:r>
      <w:proofErr w:type="spellEnd"/>
      <w:r w:rsidRPr="00CD6226">
        <w:t xml:space="preserve"> групп в культурных и спортивных мероприятиях; </w:t>
      </w:r>
    </w:p>
    <w:p w:rsidR="00733168" w:rsidRPr="00CD6226" w:rsidRDefault="00733168" w:rsidP="00733168">
      <w:pPr>
        <w:jc w:val="both"/>
      </w:pPr>
      <w:r w:rsidRPr="00CD6226">
        <w:t xml:space="preserve"> - Единовременная выплата денежной компенсации больным при наличии медицинских показаний; </w:t>
      </w:r>
    </w:p>
    <w:p w:rsidR="00733168" w:rsidRPr="00CD6226" w:rsidRDefault="00733168" w:rsidP="00733168">
      <w:pPr>
        <w:jc w:val="both"/>
      </w:pPr>
      <w:r w:rsidRPr="00CD6226">
        <w:t>-Организация беспрепятственного доступа к объектам здравоохранения, социального обслуживания, культуры, образовательным и спортивным объектам.</w:t>
      </w:r>
    </w:p>
    <w:p w:rsidR="00733168" w:rsidRPr="00CD6226" w:rsidRDefault="00733168" w:rsidP="00733168">
      <w:pPr>
        <w:ind w:firstLine="540"/>
        <w:jc w:val="both"/>
      </w:pPr>
      <w:r w:rsidRPr="00CD6226">
        <w:t>По состоянию на 1 января 2019 года в Устьянском  районе проживает 2602 человека, которым по состоянию здоровья установлена группа инвалидности, в том числе с I группой  - 336 человека, со  II группой – 984 человек, с  III группой -1187 человека. Детей – инвалидов 95.</w:t>
      </w:r>
    </w:p>
    <w:p w:rsidR="00733168" w:rsidRPr="00CD6226" w:rsidRDefault="00733168" w:rsidP="00733168">
      <w:pPr>
        <w:ind w:firstLine="540"/>
        <w:jc w:val="both"/>
      </w:pPr>
      <w:r w:rsidRPr="00CD6226">
        <w:t>Основными причинами инвалидности детского населения являются врожденные пороки развития, пороки сердца, аномалии развития нервной системы, болезни нервной системы и психические расстройства, болезни костно-мышечной системы, болезни эндокринной системы, новообразования.</w:t>
      </w:r>
    </w:p>
    <w:p w:rsidR="00733168" w:rsidRPr="00CD6226" w:rsidRDefault="00733168" w:rsidP="00733168">
      <w:pPr>
        <w:ind w:firstLine="540"/>
        <w:jc w:val="both"/>
      </w:pPr>
      <w:r w:rsidRPr="00CD6226">
        <w:t>Дети-инвалиды и дети с ограниченными возможностями здоровья получают образовательные услуги образовательных организаций  Устьянского района по основным общеобразовательным и адаптированным образовательным программам.</w:t>
      </w:r>
    </w:p>
    <w:p w:rsidR="00733168" w:rsidRPr="00CD6226" w:rsidRDefault="00733168" w:rsidP="00733168">
      <w:pPr>
        <w:jc w:val="both"/>
      </w:pPr>
      <w:r w:rsidRPr="00CD6226">
        <w:t>Одним из учреждений, активно работающих с детьми с ограничением возможности здоровья в районе, является Центр психолого-педагогической реабилитации и коррекции</w:t>
      </w:r>
      <w:r w:rsidR="00E771FA" w:rsidRPr="00CD6226">
        <w:t xml:space="preserve"> </w:t>
      </w:r>
      <w:r w:rsidRPr="00CD6226">
        <w:t>(ЦППРК).</w:t>
      </w:r>
    </w:p>
    <w:p w:rsidR="00733168" w:rsidRPr="00CD6226" w:rsidRDefault="00733168" w:rsidP="00733168">
      <w:pPr>
        <w:jc w:val="both"/>
      </w:pPr>
      <w:r w:rsidRPr="00CD6226">
        <w:t xml:space="preserve">       Сегодня деятельность Центра организована в отношении детей, имеющих самые различные ограничения возможностей здоровья (ОВЗ) (100% детей посещающих Центр </w:t>
      </w:r>
      <w:r w:rsidRPr="00CD6226">
        <w:lastRenderedPageBreak/>
        <w:t xml:space="preserve">ежегодно имеют статус ограничения возможности здоровья). Для детей с тяжелыми нарушениями речи и задержкой психического развития функционируют группы круглосуточного пребывания. В среду детей данной категории гибко </w:t>
      </w:r>
      <w:proofErr w:type="spellStart"/>
      <w:r w:rsidRPr="00CD6226">
        <w:t>инклюзированы</w:t>
      </w:r>
      <w:proofErr w:type="spellEnd"/>
      <w:r w:rsidRPr="00CD6226">
        <w:t xml:space="preserve"> дети с более серьезными нарушениями развития и здоровья. </w:t>
      </w:r>
    </w:p>
    <w:p w:rsidR="00733168" w:rsidRPr="00CD6226" w:rsidRDefault="00733168" w:rsidP="00733168">
      <w:pPr>
        <w:jc w:val="both"/>
      </w:pPr>
      <w:r w:rsidRPr="00CD6226">
        <w:t xml:space="preserve">            Помимо организации работы четырех групп компенсирующей направленности для детей 5 – 8 лет на базе Центра проводятся занятия  для детей раннего возраста с отставанием в каком-либо направлении развития. </w:t>
      </w:r>
      <w:r w:rsidRPr="00CD6226">
        <w:tab/>
        <w:t xml:space="preserve">Организована деятельность консультативной службы в рамках федерального проекта «Поддержка семей, имеющих детей». На базе Центра осуществляет свою деятельность </w:t>
      </w:r>
      <w:r w:rsidRPr="00CD6226">
        <w:rPr>
          <w:bCs/>
        </w:rPr>
        <w:t>Территориальная</w:t>
      </w:r>
      <w:r w:rsidRPr="00CD6226">
        <w:t xml:space="preserve"> </w:t>
      </w:r>
      <w:proofErr w:type="spellStart"/>
      <w:r w:rsidRPr="00CD6226">
        <w:rPr>
          <w:bCs/>
        </w:rPr>
        <w:t>психолого</w:t>
      </w:r>
      <w:proofErr w:type="spellEnd"/>
      <w:r w:rsidRPr="00CD6226">
        <w:rPr>
          <w:bCs/>
        </w:rPr>
        <w:t xml:space="preserve"> </w:t>
      </w:r>
      <w:proofErr w:type="gramStart"/>
      <w:r w:rsidRPr="00CD6226">
        <w:t>-</w:t>
      </w:r>
      <w:proofErr w:type="spellStart"/>
      <w:r w:rsidRPr="00CD6226">
        <w:rPr>
          <w:bCs/>
        </w:rPr>
        <w:t>м</w:t>
      </w:r>
      <w:proofErr w:type="gramEnd"/>
      <w:r w:rsidRPr="00CD6226">
        <w:rPr>
          <w:bCs/>
        </w:rPr>
        <w:t>едико</w:t>
      </w:r>
      <w:proofErr w:type="spellEnd"/>
      <w:r w:rsidRPr="00CD6226">
        <w:rPr>
          <w:bCs/>
        </w:rPr>
        <w:t xml:space="preserve"> </w:t>
      </w:r>
      <w:r w:rsidRPr="00CD6226">
        <w:t>-</w:t>
      </w:r>
      <w:r w:rsidRPr="00CD6226">
        <w:rPr>
          <w:bCs/>
        </w:rPr>
        <w:t>педагогическая</w:t>
      </w:r>
      <w:r w:rsidRPr="00CD6226">
        <w:t xml:space="preserve"> </w:t>
      </w:r>
      <w:r w:rsidRPr="00CD6226">
        <w:rPr>
          <w:bCs/>
        </w:rPr>
        <w:t>комиссия (ТПМПК)</w:t>
      </w:r>
    </w:p>
    <w:p w:rsidR="00733168" w:rsidRPr="00CD6226" w:rsidRDefault="00733168" w:rsidP="00733168">
      <w:pPr>
        <w:ind w:firstLine="708"/>
        <w:jc w:val="both"/>
      </w:pPr>
      <w:r w:rsidRPr="00CD6226">
        <w:t xml:space="preserve">В последнее время все больше выявляется детей с синдромом дефицита внимания и </w:t>
      </w:r>
      <w:proofErr w:type="spellStart"/>
      <w:r w:rsidRPr="00CD6226">
        <w:t>гиперактивности</w:t>
      </w:r>
      <w:proofErr w:type="spellEnd"/>
      <w:r w:rsidRPr="00CD6226">
        <w:t xml:space="preserve"> (СДВГ), расстройства </w:t>
      </w:r>
      <w:proofErr w:type="spellStart"/>
      <w:r w:rsidRPr="00CD6226">
        <w:t>аутистистического</w:t>
      </w:r>
      <w:proofErr w:type="spellEnd"/>
      <w:r w:rsidRPr="00CD6226">
        <w:t xml:space="preserve"> </w:t>
      </w:r>
      <w:proofErr w:type="spellStart"/>
      <w:r w:rsidRPr="00CD6226">
        <w:t>спектора</w:t>
      </w:r>
      <w:proofErr w:type="spellEnd"/>
      <w:r w:rsidRPr="00CD6226">
        <w:t xml:space="preserve"> (РАС), тяжелыми и множественными нарушениями развити</w:t>
      </w:r>
      <w:proofErr w:type="gramStart"/>
      <w:r w:rsidRPr="00CD6226">
        <w:t>я(</w:t>
      </w:r>
      <w:proofErr w:type="gramEnd"/>
      <w:r w:rsidRPr="00CD6226">
        <w:t>ТМНР) имеющих грубые нарушения процесса  сенсорной интеграции, становление которого при нормативном развитии должно завершаться к концу дошкольного возраста. Для последовательного развития и коррекции сенсорных систем необходимы специальные реабилитационные средства, способствующие эффективности процесса, обеспечивающие помощь ребенку в познании сенсорных сигналов.</w:t>
      </w:r>
    </w:p>
    <w:p w:rsidR="00733168" w:rsidRPr="00CD6226" w:rsidRDefault="00733168" w:rsidP="00733168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CD6226">
        <w:t xml:space="preserve">Уровень заболеваемости злокачественных новообразований на 100 тыс. населения в Устьянском районе составляет 497,5человек, областной показатель составляет 499, 2 человек. </w:t>
      </w:r>
    </w:p>
    <w:p w:rsidR="00733168" w:rsidRPr="00CD6226" w:rsidRDefault="00733168" w:rsidP="00733168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CD6226">
        <w:t>Ежегодно выявляются граждане, которым поставлен диагноз злокачественное новообразование (ЗНО).</w:t>
      </w:r>
    </w:p>
    <w:p w:rsidR="00733168" w:rsidRPr="00CD6226" w:rsidRDefault="00733168" w:rsidP="00733168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CD6226">
        <w:t xml:space="preserve">-2016 год – 140 человек, </w:t>
      </w:r>
    </w:p>
    <w:p w:rsidR="00733168" w:rsidRPr="00CD6226" w:rsidRDefault="00733168" w:rsidP="00733168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CD6226">
        <w:t xml:space="preserve">-2017 – 129 человек, </w:t>
      </w:r>
    </w:p>
    <w:p w:rsidR="00733168" w:rsidRPr="00CD6226" w:rsidRDefault="00733168" w:rsidP="00733168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CD6226">
        <w:t>-2018 год - 112.</w:t>
      </w:r>
    </w:p>
    <w:p w:rsidR="00733168" w:rsidRPr="00CD6226" w:rsidRDefault="00733168" w:rsidP="00733168">
      <w:pPr>
        <w:ind w:firstLine="540"/>
        <w:jc w:val="both"/>
      </w:pPr>
      <w:r w:rsidRPr="00CD6226">
        <w:t xml:space="preserve"> По состоянию на 01.10.2019 года на учете у врача-онколога состоят 752 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осударственное  бюджетное учреждение здравоохранения Архангельской области «Архангельский клинический онкологический диспансер». </w:t>
      </w:r>
      <w:proofErr w:type="gramStart"/>
      <w:r w:rsidRPr="00CD6226">
        <w:t>Большинство больных в течение года направляется в</w:t>
      </w:r>
      <w:proofErr w:type="gramEnd"/>
      <w:r w:rsidRPr="00CD6226">
        <w:t xml:space="preserve"> диспансер более 5 раз. Поэтому необходима материальная поддержка этим больным на оплату проезда. </w:t>
      </w:r>
    </w:p>
    <w:p w:rsidR="00733168" w:rsidRPr="00CD6226" w:rsidRDefault="00733168" w:rsidP="00733168">
      <w:pPr>
        <w:ind w:firstLine="540"/>
        <w:jc w:val="both"/>
      </w:pPr>
      <w:proofErr w:type="gramStart"/>
      <w:r w:rsidRPr="00CD6226">
        <w:t>Для устранения барьеров, препятствующих доступности объектов и услуг, учреждения и организации Устьянского района в соответствии с Конвенцией о правах инвалидов от 13 декабря 2006 года должны принимать надлежащие меры для обеспечения инвалидам наравне с другими гражданами доступа к физическому окружению, информации и связи, а также к другим объектам и услугам, предоставляемым населению.</w:t>
      </w:r>
      <w:proofErr w:type="gramEnd"/>
    </w:p>
    <w:p w:rsidR="00733168" w:rsidRPr="00CD6226" w:rsidRDefault="00733168" w:rsidP="00733168">
      <w:pPr>
        <w:ind w:firstLine="540"/>
        <w:jc w:val="both"/>
      </w:pPr>
      <w:proofErr w:type="gramStart"/>
      <w:r w:rsidRPr="00CD6226">
        <w:t xml:space="preserve">В связи с этим в настоящую программу необходимо внести мероприятия, которые нацелены на повышение уровня доступности приоритетных объектов в приоритетных сферах жизнедеятельности инвалидов и других </w:t>
      </w:r>
      <w:proofErr w:type="spellStart"/>
      <w:r w:rsidRPr="00CD6226">
        <w:rPr>
          <w:bCs/>
        </w:rPr>
        <w:t>маломобильных</w:t>
      </w:r>
      <w:proofErr w:type="spellEnd"/>
      <w:r w:rsidRPr="00CD6226">
        <w:t xml:space="preserve"> </w:t>
      </w:r>
      <w:r w:rsidRPr="00CD6226">
        <w:rPr>
          <w:bCs/>
        </w:rPr>
        <w:t>групп</w:t>
      </w:r>
      <w:r w:rsidRPr="00CD6226">
        <w:t xml:space="preserve"> </w:t>
      </w:r>
      <w:r w:rsidRPr="00CD6226">
        <w:rPr>
          <w:bCs/>
        </w:rPr>
        <w:t>населения</w:t>
      </w:r>
      <w:r w:rsidRPr="00CD6226">
        <w:t xml:space="preserve"> (МГН), повышение уровня доступности образовательных услуг в муниципальных  образовательных организациях, в том числе в дошкольных образовательных организациях, учреждениях культуры и спортивных организациях в которых создана универсальная </w:t>
      </w:r>
      <w:proofErr w:type="spellStart"/>
      <w:r w:rsidRPr="00CD6226">
        <w:t>безбарьерная</w:t>
      </w:r>
      <w:proofErr w:type="spellEnd"/>
      <w:r w:rsidRPr="00CD6226">
        <w:t xml:space="preserve"> среда для инвалидов и детей-инвалидов</w:t>
      </w:r>
      <w:proofErr w:type="gramEnd"/>
      <w:r w:rsidRPr="00CD6226">
        <w:t>, а также на преодоление социальной разобщенности в обществе и формирование позитивного отношения населения к инвалидам в Устьянском районе.</w:t>
      </w:r>
    </w:p>
    <w:p w:rsidR="00733168" w:rsidRPr="00CD6226" w:rsidRDefault="00733168" w:rsidP="00733168">
      <w:pPr>
        <w:ind w:firstLine="540"/>
        <w:jc w:val="both"/>
      </w:pPr>
      <w:r w:rsidRPr="00CD6226">
        <w:t xml:space="preserve">В 2017 году в рамках областной программы «Доступная среда» переоборудована входная группа в Муниципальное бюджетное образовательное учреждение «Детский сад </w:t>
      </w:r>
      <w:proofErr w:type="spellStart"/>
      <w:r w:rsidRPr="00CD6226">
        <w:t>Аленушка</w:t>
      </w:r>
      <w:proofErr w:type="spellEnd"/>
      <w:r w:rsidRPr="00CD6226">
        <w:t>».</w:t>
      </w:r>
    </w:p>
    <w:p w:rsidR="00733168" w:rsidRPr="00CD6226" w:rsidRDefault="00733168" w:rsidP="00733168">
      <w:pPr>
        <w:ind w:firstLine="540"/>
        <w:jc w:val="both"/>
      </w:pPr>
      <w:r w:rsidRPr="00CD6226">
        <w:t>В 2018 году проведен ремонт входной группы спортивного комплекса структурного подразделения «Октябрьская детско-юношеская спортивная школа» Муниципальное бюджетное образовательное учреждение «Октябрьская средняя школа № 2».</w:t>
      </w:r>
    </w:p>
    <w:p w:rsidR="00733168" w:rsidRPr="00CD6226" w:rsidRDefault="00733168" w:rsidP="00733168">
      <w:pPr>
        <w:ind w:firstLine="540"/>
        <w:jc w:val="both"/>
      </w:pPr>
      <w:r w:rsidRPr="00CD6226">
        <w:lastRenderedPageBreak/>
        <w:t xml:space="preserve">В рамках преодоления социальной разобщенности в обществе и формирования позитивного отношения населения и </w:t>
      </w:r>
      <w:proofErr w:type="gramStart"/>
      <w:r w:rsidRPr="00CD6226">
        <w:t>лицам, имеющим ограничения по здоровью необходимо продолжит</w:t>
      </w:r>
      <w:proofErr w:type="gramEnd"/>
      <w:r w:rsidRPr="00CD6226">
        <w:t xml:space="preserve"> проведение  </w:t>
      </w:r>
      <w:proofErr w:type="spellStart"/>
      <w:r w:rsidRPr="00CD6226">
        <w:t>культ</w:t>
      </w:r>
      <w:r w:rsidR="00B632B2">
        <w:t>ур</w:t>
      </w:r>
      <w:r w:rsidRPr="00CD6226">
        <w:t>но-досуговых</w:t>
      </w:r>
      <w:proofErr w:type="spellEnd"/>
      <w:r w:rsidRPr="00CD6226">
        <w:t xml:space="preserve"> и спортивных мероприятий.</w:t>
      </w:r>
    </w:p>
    <w:p w:rsidR="00733168" w:rsidRPr="00CD6226" w:rsidRDefault="00733168" w:rsidP="00733168"/>
    <w:p w:rsidR="00733168" w:rsidRPr="00CD6226" w:rsidRDefault="00733168" w:rsidP="0067736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3168" w:rsidRPr="00CD6226" w:rsidRDefault="00733168" w:rsidP="00677360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D7F9D" w:rsidRPr="00CD6226" w:rsidRDefault="00D70960" w:rsidP="0006681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51539" w:rsidRPr="00CD6226">
        <w:rPr>
          <w:rFonts w:ascii="Times New Roman" w:hAnsi="Times New Roman" w:cs="Times New Roman"/>
          <w:b/>
          <w:sz w:val="24"/>
          <w:szCs w:val="24"/>
        </w:rPr>
        <w:t>В р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>аздел</w:t>
      </w:r>
      <w:r w:rsidR="00151539" w:rsidRPr="00CD6226">
        <w:rPr>
          <w:rFonts w:ascii="Times New Roman" w:hAnsi="Times New Roman" w:cs="Times New Roman"/>
          <w:b/>
          <w:sz w:val="24"/>
          <w:szCs w:val="24"/>
        </w:rPr>
        <w:t>е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 xml:space="preserve"> 2. Основные цели, задачи, сроки и этапы</w:t>
      </w:r>
      <w:r w:rsidRPr="00CD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Pr="00CD62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4689" w:rsidRPr="00CD6226">
        <w:rPr>
          <w:rFonts w:ascii="Times New Roman" w:hAnsi="Times New Roman" w:cs="Times New Roman"/>
          <w:b/>
          <w:sz w:val="24"/>
          <w:szCs w:val="24"/>
        </w:rPr>
        <w:t xml:space="preserve">в таблице № 1 </w:t>
      </w:r>
      <w:r w:rsidR="00084689" w:rsidRPr="00CD6226">
        <w:rPr>
          <w:rFonts w:ascii="Times New Roman" w:hAnsi="Times New Roman" w:cs="Times New Roman"/>
          <w:sz w:val="24"/>
          <w:szCs w:val="24"/>
        </w:rPr>
        <w:t>«</w:t>
      </w:r>
      <w:r w:rsidR="00084689" w:rsidRPr="00CD6226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(индикаторов)» </w:t>
      </w:r>
      <w:r w:rsidR="005C3328" w:rsidRPr="00CD6226">
        <w:rPr>
          <w:rFonts w:ascii="Times New Roman" w:hAnsi="Times New Roman" w:cs="Times New Roman"/>
          <w:sz w:val="24"/>
          <w:szCs w:val="24"/>
        </w:rPr>
        <w:t>добавить</w:t>
      </w:r>
      <w:r w:rsidR="005C3328" w:rsidRPr="00CD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328" w:rsidRPr="00CD6226">
        <w:rPr>
          <w:rFonts w:ascii="Times New Roman" w:hAnsi="Times New Roman" w:cs="Times New Roman"/>
          <w:sz w:val="24"/>
          <w:szCs w:val="24"/>
        </w:rPr>
        <w:t>ст</w:t>
      </w:r>
      <w:r w:rsidR="005E0DD7" w:rsidRPr="00CD6226">
        <w:rPr>
          <w:rFonts w:ascii="Times New Roman" w:hAnsi="Times New Roman" w:cs="Times New Roman"/>
          <w:sz w:val="24"/>
          <w:szCs w:val="24"/>
        </w:rPr>
        <w:t>олбец: (2018 отчет),</w:t>
      </w:r>
      <w:r w:rsidR="0096333D" w:rsidRPr="00CD6226">
        <w:rPr>
          <w:rFonts w:ascii="Times New Roman" w:hAnsi="Times New Roman" w:cs="Times New Roman"/>
          <w:sz w:val="24"/>
          <w:szCs w:val="24"/>
        </w:rPr>
        <w:t xml:space="preserve"> </w:t>
      </w:r>
      <w:r w:rsidR="00084689" w:rsidRPr="00CD6226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CD6226">
        <w:rPr>
          <w:rFonts w:ascii="Times New Roman" w:hAnsi="Times New Roman" w:cs="Times New Roman"/>
          <w:sz w:val="24"/>
          <w:szCs w:val="24"/>
        </w:rPr>
        <w:t xml:space="preserve">единицу </w:t>
      </w:r>
      <w:r w:rsidR="005E0DD7" w:rsidRPr="00CD6226">
        <w:rPr>
          <w:rFonts w:ascii="Times New Roman" w:hAnsi="Times New Roman" w:cs="Times New Roman"/>
          <w:sz w:val="24"/>
          <w:szCs w:val="24"/>
        </w:rPr>
        <w:t>измерения в</w:t>
      </w:r>
      <w:r w:rsidR="005C3328" w:rsidRPr="00CD6226">
        <w:rPr>
          <w:rFonts w:ascii="Times New Roman" w:hAnsi="Times New Roman" w:cs="Times New Roman"/>
          <w:sz w:val="24"/>
          <w:szCs w:val="24"/>
        </w:rPr>
        <w:t xml:space="preserve"> </w:t>
      </w:r>
      <w:r w:rsidR="00677360" w:rsidRPr="00CD6226">
        <w:rPr>
          <w:rFonts w:ascii="Times New Roman" w:hAnsi="Times New Roman" w:cs="Times New Roman"/>
          <w:sz w:val="24"/>
          <w:szCs w:val="24"/>
        </w:rPr>
        <w:t>4</w:t>
      </w:r>
      <w:r w:rsidR="005E0DD7" w:rsidRPr="00CD6226">
        <w:rPr>
          <w:rFonts w:ascii="Times New Roman" w:hAnsi="Times New Roman" w:cs="Times New Roman"/>
          <w:sz w:val="24"/>
          <w:szCs w:val="24"/>
        </w:rPr>
        <w:t xml:space="preserve"> строке </w:t>
      </w:r>
      <w:r w:rsidR="0096333D" w:rsidRPr="00CD6226">
        <w:rPr>
          <w:rFonts w:ascii="Times New Roman" w:hAnsi="Times New Roman" w:cs="Times New Roman"/>
          <w:sz w:val="24"/>
          <w:szCs w:val="24"/>
        </w:rPr>
        <w:t>таблицы,</w:t>
      </w:r>
      <w:r w:rsidR="00084689" w:rsidRPr="00CD6226">
        <w:rPr>
          <w:rFonts w:ascii="Times New Roman" w:hAnsi="Times New Roman" w:cs="Times New Roman"/>
          <w:sz w:val="24"/>
          <w:szCs w:val="24"/>
        </w:rPr>
        <w:t xml:space="preserve"> изменить название муниципальной программы и </w:t>
      </w:r>
      <w:r w:rsidR="00677360" w:rsidRPr="00CD6226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1F7975" w:rsidRPr="00CD6226" w:rsidRDefault="001F7975" w:rsidP="002D7F9D">
      <w:pPr>
        <w:jc w:val="center"/>
      </w:pPr>
    </w:p>
    <w:tbl>
      <w:tblPr>
        <w:tblpPr w:leftFromText="180" w:rightFromText="180" w:vertAnchor="text" w:horzAnchor="margin" w:tblpXSpec="center" w:tblpY="-34"/>
        <w:tblW w:w="1059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1134"/>
        <w:gridCol w:w="2296"/>
        <w:gridCol w:w="256"/>
        <w:gridCol w:w="850"/>
        <w:gridCol w:w="993"/>
        <w:gridCol w:w="1134"/>
        <w:gridCol w:w="27"/>
        <w:gridCol w:w="1107"/>
        <w:gridCol w:w="992"/>
        <w:gridCol w:w="142"/>
        <w:gridCol w:w="1100"/>
      </w:tblGrid>
      <w:tr w:rsidR="00E450B7" w:rsidRPr="006E4ED9" w:rsidTr="00C132FF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bookmarkStart w:id="0" w:name="_Таблица_1а"/>
            <w:bookmarkEnd w:id="0"/>
            <w:r w:rsidRPr="001F7975">
              <w:t xml:space="preserve">№ </w:t>
            </w:r>
            <w:proofErr w:type="spellStart"/>
            <w:proofErr w:type="gramStart"/>
            <w:r w:rsidRPr="001F7975">
              <w:t>п</w:t>
            </w:r>
            <w:proofErr w:type="spellEnd"/>
            <w:proofErr w:type="gramEnd"/>
            <w:r w:rsidRPr="001F7975">
              <w:t>/</w:t>
            </w:r>
            <w:proofErr w:type="spellStart"/>
            <w:r w:rsidRPr="001F7975">
              <w:t>п</w:t>
            </w:r>
            <w:proofErr w:type="spellEnd"/>
          </w:p>
        </w:tc>
        <w:tc>
          <w:tcPr>
            <w:tcW w:w="3686" w:type="dxa"/>
            <w:gridSpan w:val="3"/>
            <w:vMerge w:val="restart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Ед</w:t>
            </w:r>
            <w:r>
              <w:t>.</w:t>
            </w:r>
            <w:r w:rsidRPr="001F7975">
              <w:t xml:space="preserve"> </w:t>
            </w:r>
            <w:proofErr w:type="spellStart"/>
            <w:r w:rsidRPr="001F7975">
              <w:t>изм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E450B7" w:rsidRPr="001F7975" w:rsidRDefault="00E450B7" w:rsidP="00E450B7">
            <w:pPr>
              <w:spacing w:before="40" w:after="40"/>
              <w:jc w:val="center"/>
            </w:pPr>
          </w:p>
        </w:tc>
        <w:tc>
          <w:tcPr>
            <w:tcW w:w="4502" w:type="dxa"/>
            <w:gridSpan w:val="6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Значения целевых показателей (индикаторов)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450B7" w:rsidRPr="001F7975" w:rsidRDefault="00E450B7" w:rsidP="00E450B7">
            <w:pPr>
              <w:spacing w:before="40" w:after="40"/>
            </w:pPr>
          </w:p>
        </w:tc>
        <w:tc>
          <w:tcPr>
            <w:tcW w:w="3686" w:type="dxa"/>
            <w:gridSpan w:val="3"/>
            <w:vMerge/>
            <w:vAlign w:val="center"/>
            <w:hideMark/>
          </w:tcPr>
          <w:p w:rsidR="00E450B7" w:rsidRPr="001F7975" w:rsidRDefault="00E450B7" w:rsidP="00E450B7">
            <w:pPr>
              <w:spacing w:before="40" w:after="40"/>
            </w:pPr>
          </w:p>
        </w:tc>
        <w:tc>
          <w:tcPr>
            <w:tcW w:w="850" w:type="dxa"/>
            <w:vMerge/>
            <w:vAlign w:val="center"/>
            <w:hideMark/>
          </w:tcPr>
          <w:p w:rsidR="00E450B7" w:rsidRPr="001F7975" w:rsidRDefault="00E450B7" w:rsidP="00E450B7">
            <w:pPr>
              <w:spacing w:before="40" w:after="40"/>
            </w:pPr>
          </w:p>
        </w:tc>
        <w:tc>
          <w:tcPr>
            <w:tcW w:w="993" w:type="dxa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20</w:t>
            </w:r>
            <w:r>
              <w:t>18</w:t>
            </w:r>
          </w:p>
        </w:tc>
        <w:tc>
          <w:tcPr>
            <w:tcW w:w="1134" w:type="dxa"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20</w:t>
            </w:r>
            <w:r>
              <w:t>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20</w:t>
            </w:r>
            <w:r>
              <w:t>21</w:t>
            </w:r>
          </w:p>
        </w:tc>
        <w:tc>
          <w:tcPr>
            <w:tcW w:w="1100" w:type="dxa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2022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E450B7" w:rsidRPr="001F7975" w:rsidRDefault="00E450B7" w:rsidP="00E450B7">
            <w:pPr>
              <w:spacing w:before="40" w:after="40"/>
            </w:pPr>
          </w:p>
        </w:tc>
        <w:tc>
          <w:tcPr>
            <w:tcW w:w="3686" w:type="dxa"/>
            <w:gridSpan w:val="3"/>
            <w:vMerge/>
            <w:vAlign w:val="center"/>
            <w:hideMark/>
          </w:tcPr>
          <w:p w:rsidR="00E450B7" w:rsidRPr="001F7975" w:rsidRDefault="00E450B7" w:rsidP="00E450B7">
            <w:pPr>
              <w:spacing w:before="40" w:after="40"/>
            </w:pPr>
          </w:p>
        </w:tc>
        <w:tc>
          <w:tcPr>
            <w:tcW w:w="850" w:type="dxa"/>
            <w:vMerge/>
            <w:vAlign w:val="center"/>
            <w:hideMark/>
          </w:tcPr>
          <w:p w:rsidR="00E450B7" w:rsidRPr="001F7975" w:rsidRDefault="00E450B7" w:rsidP="00E450B7">
            <w:pPr>
              <w:spacing w:before="40" w:after="40"/>
            </w:pPr>
          </w:p>
        </w:tc>
        <w:tc>
          <w:tcPr>
            <w:tcW w:w="993" w:type="dxa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отчет</w:t>
            </w:r>
          </w:p>
        </w:tc>
        <w:tc>
          <w:tcPr>
            <w:tcW w:w="1134" w:type="dxa"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оценка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прогноз</w:t>
            </w:r>
          </w:p>
        </w:tc>
        <w:tc>
          <w:tcPr>
            <w:tcW w:w="1100" w:type="dxa"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прогноз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 w:rsidRPr="001F7975">
              <w:t> </w:t>
            </w:r>
          </w:p>
        </w:tc>
        <w:tc>
          <w:tcPr>
            <w:tcW w:w="1134" w:type="dxa"/>
          </w:tcPr>
          <w:p w:rsidR="00E450B7" w:rsidRPr="00882EBB" w:rsidRDefault="00E450B7" w:rsidP="00E450B7">
            <w:pPr>
              <w:jc w:val="center"/>
              <w:rPr>
                <w:b/>
              </w:rPr>
            </w:pPr>
          </w:p>
        </w:tc>
        <w:tc>
          <w:tcPr>
            <w:tcW w:w="8897" w:type="dxa"/>
            <w:gridSpan w:val="10"/>
            <w:noWrap/>
            <w:vAlign w:val="bottom"/>
            <w:hideMark/>
          </w:tcPr>
          <w:p w:rsidR="00E450B7" w:rsidRPr="00C132FF" w:rsidRDefault="00E450B7" w:rsidP="00E450B7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Муниципальная  программа  «Доступная среда для инвалидов в Устьянском районе»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430" w:type="dxa"/>
            <w:gridSpan w:val="2"/>
            <w:noWrap/>
            <w:vAlign w:val="bottom"/>
            <w:hideMark/>
          </w:tcPr>
          <w:p w:rsidR="00E450B7" w:rsidRPr="00882EBB" w:rsidRDefault="00E450B7" w:rsidP="00E450B7">
            <w:pPr>
              <w:pStyle w:val="ConsPlusNormal"/>
              <w:widowControl/>
              <w:ind w:firstLine="0"/>
              <w:jc w:val="both"/>
            </w:pPr>
            <w:r w:rsidRPr="00A15F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E3513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 дошкольного </w:t>
            </w:r>
            <w:proofErr w:type="gramStart"/>
            <w:r w:rsidRPr="00AE3513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End"/>
            <w:r w:rsidRPr="00AE351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раннего возраста</w:t>
            </w:r>
          </w:p>
        </w:tc>
        <w:tc>
          <w:tcPr>
            <w:tcW w:w="1106" w:type="dxa"/>
            <w:gridSpan w:val="2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 чел</w:t>
            </w:r>
          </w:p>
        </w:tc>
        <w:tc>
          <w:tcPr>
            <w:tcW w:w="993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50 </w:t>
            </w:r>
          </w:p>
        </w:tc>
        <w:tc>
          <w:tcPr>
            <w:tcW w:w="1134" w:type="dxa"/>
            <w:vAlign w:val="bottom"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50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50 </w:t>
            </w:r>
          </w:p>
        </w:tc>
        <w:tc>
          <w:tcPr>
            <w:tcW w:w="992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50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50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E450B7" w:rsidRPr="001F7975" w:rsidRDefault="00E450B7" w:rsidP="00E450B7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430" w:type="dxa"/>
            <w:gridSpan w:val="2"/>
            <w:noWrap/>
            <w:vAlign w:val="bottom"/>
            <w:hideMark/>
          </w:tcPr>
          <w:p w:rsidR="00E450B7" w:rsidRPr="001F7975" w:rsidRDefault="00E450B7" w:rsidP="00E450B7">
            <w:r>
              <w:t>- О</w:t>
            </w:r>
            <w:r w:rsidRPr="003712A8">
              <w:t>б</w:t>
            </w:r>
            <w:r>
              <w:t>еспечение участия</w:t>
            </w:r>
            <w:r w:rsidRPr="003712A8">
              <w:t xml:space="preserve"> </w:t>
            </w:r>
            <w:r>
              <w:t xml:space="preserve">инвалидов и 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 в культурных и спортивных мероприятиях</w:t>
            </w:r>
          </w:p>
        </w:tc>
        <w:tc>
          <w:tcPr>
            <w:tcW w:w="1106" w:type="dxa"/>
            <w:gridSpan w:val="2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мероприятий</w:t>
            </w:r>
          </w:p>
        </w:tc>
        <w:tc>
          <w:tcPr>
            <w:tcW w:w="993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vAlign w:val="bottom"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10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10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E450B7" w:rsidRDefault="00E450B7" w:rsidP="00E450B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430" w:type="dxa"/>
            <w:gridSpan w:val="2"/>
            <w:noWrap/>
            <w:vAlign w:val="bottom"/>
            <w:hideMark/>
          </w:tcPr>
          <w:p w:rsidR="00E450B7" w:rsidRPr="001F7975" w:rsidRDefault="00E450B7" w:rsidP="00E450B7">
            <w:pPr>
              <w:spacing w:before="40" w:after="40"/>
            </w:pPr>
            <w:r>
              <w:t>Единовременная в</w:t>
            </w:r>
            <w:r w:rsidRPr="005B5C36">
              <w:t>ыплата денежной компенсации больным при наличии медицинских показаний</w:t>
            </w:r>
          </w:p>
        </w:tc>
        <w:tc>
          <w:tcPr>
            <w:tcW w:w="1106" w:type="dxa"/>
            <w:gridSpan w:val="2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чел</w:t>
            </w:r>
          </w:p>
        </w:tc>
        <w:tc>
          <w:tcPr>
            <w:tcW w:w="993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105</w:t>
            </w:r>
          </w:p>
        </w:tc>
        <w:tc>
          <w:tcPr>
            <w:tcW w:w="1161" w:type="dxa"/>
            <w:gridSpan w:val="2"/>
            <w:vAlign w:val="bottom"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305</w:t>
            </w:r>
          </w:p>
        </w:tc>
        <w:tc>
          <w:tcPr>
            <w:tcW w:w="1107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210</w:t>
            </w:r>
          </w:p>
        </w:tc>
        <w:tc>
          <w:tcPr>
            <w:tcW w:w="992" w:type="dxa"/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210210210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E450B7" w:rsidRPr="00C132FF" w:rsidRDefault="00E450B7" w:rsidP="00E450B7">
            <w:pPr>
              <w:spacing w:before="40" w:after="40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210</w:t>
            </w:r>
          </w:p>
        </w:tc>
      </w:tr>
      <w:tr w:rsidR="00E450B7" w:rsidRPr="006E4ED9" w:rsidTr="00C132FF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E450B7" w:rsidRDefault="00E450B7" w:rsidP="00E450B7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430" w:type="dxa"/>
            <w:gridSpan w:val="2"/>
            <w:noWrap/>
            <w:vAlign w:val="bottom"/>
            <w:hideMark/>
          </w:tcPr>
          <w:p w:rsidR="00E450B7" w:rsidRDefault="00E450B7" w:rsidP="00E450B7">
            <w:pPr>
              <w:spacing w:before="40" w:after="40"/>
            </w:pPr>
            <w:r>
              <w:t>организация беспрепятственного доступа к объектам здравоохранения, социального обслуживания, культуры, образовательным и спортивным объектам;</w:t>
            </w:r>
          </w:p>
        </w:tc>
        <w:tc>
          <w:tcPr>
            <w:tcW w:w="1106" w:type="dxa"/>
            <w:gridSpan w:val="2"/>
            <w:noWrap/>
            <w:vAlign w:val="bottom"/>
            <w:hideMark/>
          </w:tcPr>
          <w:p w:rsidR="00E450B7" w:rsidRDefault="00E450B7" w:rsidP="00E450B7">
            <w:pPr>
              <w:spacing w:before="40" w:after="40"/>
            </w:pPr>
            <w:r>
              <w:t>объектов</w:t>
            </w:r>
          </w:p>
        </w:tc>
        <w:tc>
          <w:tcPr>
            <w:tcW w:w="993" w:type="dxa"/>
            <w:noWrap/>
            <w:vAlign w:val="bottom"/>
            <w:hideMark/>
          </w:tcPr>
          <w:p w:rsidR="00E450B7" w:rsidRDefault="00E450B7" w:rsidP="00E450B7">
            <w:pPr>
              <w:spacing w:before="40" w:after="40"/>
            </w:pPr>
            <w:r>
              <w:t>1</w:t>
            </w:r>
          </w:p>
        </w:tc>
        <w:tc>
          <w:tcPr>
            <w:tcW w:w="1161" w:type="dxa"/>
            <w:gridSpan w:val="2"/>
            <w:vAlign w:val="bottom"/>
          </w:tcPr>
          <w:p w:rsidR="00E450B7" w:rsidRPr="00527248" w:rsidRDefault="00E450B7" w:rsidP="00E450B7">
            <w:pPr>
              <w:spacing w:before="40" w:after="40"/>
            </w:pPr>
            <w:r w:rsidRPr="00527248">
              <w:t>0</w:t>
            </w:r>
          </w:p>
        </w:tc>
        <w:tc>
          <w:tcPr>
            <w:tcW w:w="1107" w:type="dxa"/>
            <w:noWrap/>
            <w:vAlign w:val="bottom"/>
            <w:hideMark/>
          </w:tcPr>
          <w:p w:rsidR="00E450B7" w:rsidRPr="00353ADF" w:rsidRDefault="00E450B7" w:rsidP="00E450B7">
            <w:pPr>
              <w:spacing w:before="40" w:after="40"/>
            </w:pPr>
            <w:r w:rsidRPr="00353ADF">
              <w:t>1</w:t>
            </w:r>
          </w:p>
        </w:tc>
        <w:tc>
          <w:tcPr>
            <w:tcW w:w="992" w:type="dxa"/>
            <w:noWrap/>
            <w:vAlign w:val="bottom"/>
            <w:hideMark/>
          </w:tcPr>
          <w:p w:rsidR="00E450B7" w:rsidRPr="00353ADF" w:rsidRDefault="00E450B7" w:rsidP="00E450B7">
            <w:pPr>
              <w:spacing w:before="40" w:after="40"/>
            </w:pPr>
            <w:r w:rsidRPr="00353ADF">
              <w:t>1</w:t>
            </w:r>
          </w:p>
        </w:tc>
        <w:tc>
          <w:tcPr>
            <w:tcW w:w="1242" w:type="dxa"/>
            <w:gridSpan w:val="2"/>
            <w:tcBorders>
              <w:right w:val="single" w:sz="4" w:space="0" w:color="auto"/>
            </w:tcBorders>
            <w:noWrap/>
            <w:vAlign w:val="bottom"/>
            <w:hideMark/>
          </w:tcPr>
          <w:p w:rsidR="00E450B7" w:rsidRPr="00353ADF" w:rsidRDefault="00E450B7" w:rsidP="00E450B7">
            <w:pPr>
              <w:spacing w:before="40" w:after="40"/>
            </w:pPr>
            <w:r w:rsidRPr="00353ADF">
              <w:t>1</w:t>
            </w:r>
          </w:p>
        </w:tc>
      </w:tr>
    </w:tbl>
    <w:p w:rsidR="00531A11" w:rsidRDefault="00531A11" w:rsidP="00D7096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D6946" w:rsidRPr="00CD6226" w:rsidRDefault="00D70960" w:rsidP="00E450B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6226">
        <w:rPr>
          <w:rFonts w:ascii="Times New Roman" w:hAnsi="Times New Roman" w:cs="Times New Roman"/>
          <w:b/>
          <w:sz w:val="24"/>
          <w:szCs w:val="24"/>
        </w:rPr>
        <w:t>3)</w:t>
      </w:r>
      <w:r w:rsidR="00A0441F" w:rsidRPr="00CD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39" w:rsidRPr="00CD6226">
        <w:rPr>
          <w:rFonts w:ascii="Times New Roman" w:hAnsi="Times New Roman" w:cs="Times New Roman"/>
          <w:b/>
          <w:sz w:val="24"/>
          <w:szCs w:val="24"/>
        </w:rPr>
        <w:t>В</w:t>
      </w:r>
      <w:r w:rsidRPr="00CD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39" w:rsidRPr="00CD6226">
        <w:rPr>
          <w:rFonts w:ascii="Times New Roman" w:hAnsi="Times New Roman" w:cs="Times New Roman"/>
          <w:b/>
          <w:sz w:val="24"/>
          <w:szCs w:val="24"/>
        </w:rPr>
        <w:t>р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>аздел</w:t>
      </w:r>
      <w:r w:rsidR="00151539" w:rsidRPr="00CD6226">
        <w:rPr>
          <w:rFonts w:ascii="Times New Roman" w:hAnsi="Times New Roman" w:cs="Times New Roman"/>
          <w:b/>
          <w:sz w:val="24"/>
          <w:szCs w:val="24"/>
        </w:rPr>
        <w:t>е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 xml:space="preserve"> 3. Ресурсное обеспечение программы</w:t>
      </w:r>
    </w:p>
    <w:p w:rsidR="006D3541" w:rsidRPr="00CD6226" w:rsidRDefault="00A0441F" w:rsidP="00D7096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6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946" w:rsidRPr="00CD6226">
        <w:rPr>
          <w:rFonts w:ascii="Times New Roman" w:hAnsi="Times New Roman" w:cs="Times New Roman"/>
          <w:b/>
          <w:sz w:val="24"/>
          <w:szCs w:val="24"/>
        </w:rPr>
        <w:t>3.1)</w:t>
      </w:r>
      <w:r w:rsidRPr="00CD6226">
        <w:rPr>
          <w:rFonts w:ascii="Times New Roman" w:hAnsi="Times New Roman" w:cs="Times New Roman"/>
          <w:b/>
          <w:sz w:val="24"/>
          <w:szCs w:val="24"/>
        </w:rPr>
        <w:t>.</w:t>
      </w:r>
      <w:r w:rsidRPr="00BA650B">
        <w:rPr>
          <w:rFonts w:ascii="Times New Roman" w:hAnsi="Times New Roman" w:cs="Times New Roman"/>
          <w:sz w:val="24"/>
          <w:szCs w:val="24"/>
        </w:rPr>
        <w:t>А</w:t>
      </w:r>
      <w:r w:rsidR="00D70960" w:rsidRPr="00BA650B">
        <w:rPr>
          <w:rFonts w:ascii="Times New Roman" w:hAnsi="Times New Roman" w:cs="Times New Roman"/>
          <w:sz w:val="24"/>
          <w:szCs w:val="24"/>
        </w:rPr>
        <w:t>бзац второй</w:t>
      </w:r>
      <w:r w:rsidR="00677360" w:rsidRPr="00BA650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D70960" w:rsidRPr="00BA650B">
        <w:rPr>
          <w:rFonts w:ascii="Times New Roman" w:hAnsi="Times New Roman" w:cs="Times New Roman"/>
          <w:sz w:val="24"/>
          <w:szCs w:val="24"/>
        </w:rPr>
        <w:t>:</w:t>
      </w:r>
      <w:r w:rsidR="00D70960" w:rsidRPr="00CD6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15D" w:rsidRPr="00CD6226" w:rsidRDefault="00A0441F" w:rsidP="00E461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 xml:space="preserve">       </w:t>
      </w:r>
      <w:r w:rsidR="00E4615D" w:rsidRPr="00CD622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B632B2">
        <w:rPr>
          <w:rFonts w:ascii="Times New Roman" w:hAnsi="Times New Roman" w:cs="Times New Roman"/>
          <w:sz w:val="24"/>
          <w:szCs w:val="24"/>
        </w:rPr>
        <w:t>2 271 026</w:t>
      </w:r>
      <w:r w:rsidR="00E4615D" w:rsidRPr="00CD6226">
        <w:rPr>
          <w:rFonts w:ascii="Times New Roman" w:hAnsi="Times New Roman" w:cs="Times New Roman"/>
          <w:sz w:val="24"/>
          <w:szCs w:val="24"/>
        </w:rPr>
        <w:t>,0 рублей, в том числе за счет средств:</w:t>
      </w:r>
    </w:p>
    <w:p w:rsidR="00E4615D" w:rsidRPr="00C132FF" w:rsidRDefault="00A0441F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A1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рублей,</w:t>
      </w:r>
    </w:p>
    <w:p w:rsidR="00E4615D" w:rsidRPr="00C132FF" w:rsidRDefault="00A0441F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го</w:t>
      </w:r>
      <w:proofErr w:type="gramEnd"/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 – 0,0 рублей,</w:t>
      </w:r>
    </w:p>
    <w:p w:rsidR="00E4615D" w:rsidRPr="00C132FF" w:rsidRDefault="00A0441F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го бюджета – </w:t>
      </w:r>
      <w:r w:rsidR="00B632B2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>2 271 026</w:t>
      </w:r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, </w:t>
      </w:r>
    </w:p>
    <w:p w:rsidR="00E4615D" w:rsidRPr="00C132FF" w:rsidRDefault="00A0441F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>Бюджет поселений – 0,0 рублей,</w:t>
      </w:r>
    </w:p>
    <w:p w:rsidR="00E4615D" w:rsidRPr="00C132FF" w:rsidRDefault="00A0441F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4615D"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е источники – 0,0 рублей</w:t>
      </w:r>
    </w:p>
    <w:p w:rsidR="00531A11" w:rsidRPr="00C132FF" w:rsidRDefault="00531A11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541" w:rsidRPr="00C132FF" w:rsidRDefault="00E4615D" w:rsidP="00A0441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)</w:t>
      </w:r>
      <w:r w:rsidRPr="00C132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«Распределение объемов финансирования программы по источникам, направлениям расходования средств и годам» </w:t>
      </w:r>
      <w:r w:rsidRPr="00C132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ложить в следующей редакции</w:t>
      </w:r>
    </w:p>
    <w:p w:rsidR="006D3541" w:rsidRPr="00C132FF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985"/>
        <w:gridCol w:w="1546"/>
        <w:gridCol w:w="1431"/>
        <w:gridCol w:w="1984"/>
      </w:tblGrid>
      <w:tr w:rsidR="00A1305F" w:rsidRPr="00C132FF" w:rsidTr="00A1305F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и направления       </w:t>
            </w: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    </w:t>
            </w: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финансирования,</w:t>
            </w: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сего (руб.)    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531A11" w:rsidP="00531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о годам </w:t>
            </w:r>
            <w:r w:rsidR="00A1305F"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б</w:t>
            </w: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1305F"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A1305F" w:rsidRPr="00C132FF" w:rsidTr="00A1305F">
        <w:trPr>
          <w:cantSplit/>
          <w:trHeight w:val="1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1305F" w:rsidRPr="00C132FF" w:rsidTr="00A1305F">
        <w:trPr>
          <w:cantSplit/>
          <w:trHeight w:val="34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 по програм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63B5D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2 271 0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63B5D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110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8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80000</w:t>
            </w: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63B5D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2 271 02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63B5D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11026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8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80000</w:t>
            </w: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0</w:t>
            </w:r>
          </w:p>
        </w:tc>
      </w:tr>
      <w:tr w:rsidR="00A1305F" w:rsidRPr="00C132FF" w:rsidTr="00A1305F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05F" w:rsidRPr="00C132FF" w:rsidRDefault="00A1305F" w:rsidP="00A130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2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1305F" w:rsidRPr="00CD6226" w:rsidRDefault="00A1305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41F" w:rsidRPr="00CD6226" w:rsidRDefault="00066813" w:rsidP="00BA65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. </w:t>
      </w:r>
      <w:r w:rsidR="00A0441F" w:rsidRPr="00CD6226">
        <w:rPr>
          <w:rFonts w:ascii="Times New Roman" w:hAnsi="Times New Roman" w:cs="Times New Roman"/>
          <w:b/>
          <w:sz w:val="24"/>
          <w:szCs w:val="24"/>
        </w:rPr>
        <w:t>В разделе 4. Механизм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6C68" w:rsidRPr="00CD6226" w:rsidRDefault="00AE6C68" w:rsidP="00BA65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66813">
        <w:rPr>
          <w:rFonts w:ascii="Times New Roman" w:hAnsi="Times New Roman" w:cs="Times New Roman"/>
          <w:b/>
          <w:sz w:val="24"/>
          <w:szCs w:val="24"/>
        </w:rPr>
        <w:t>Внести изменения в последний абзац</w:t>
      </w:r>
      <w:r w:rsidRPr="00CD6226">
        <w:rPr>
          <w:rFonts w:ascii="Times New Roman" w:hAnsi="Times New Roman" w:cs="Times New Roman"/>
          <w:b/>
          <w:sz w:val="24"/>
          <w:szCs w:val="24"/>
        </w:rPr>
        <w:t xml:space="preserve"> и изложить в </w:t>
      </w:r>
      <w:r w:rsidR="00BA650B">
        <w:rPr>
          <w:rFonts w:ascii="Times New Roman" w:hAnsi="Times New Roman" w:cs="Times New Roman"/>
          <w:b/>
          <w:sz w:val="24"/>
          <w:szCs w:val="24"/>
        </w:rPr>
        <w:t xml:space="preserve">следующей </w:t>
      </w:r>
      <w:r w:rsidRPr="00CD6226">
        <w:rPr>
          <w:rFonts w:ascii="Times New Roman" w:hAnsi="Times New Roman" w:cs="Times New Roman"/>
          <w:b/>
          <w:sz w:val="24"/>
          <w:szCs w:val="24"/>
        </w:rPr>
        <w:t>редакции</w:t>
      </w:r>
      <w:r w:rsidR="00066813">
        <w:rPr>
          <w:rFonts w:ascii="Times New Roman" w:hAnsi="Times New Roman" w:cs="Times New Roman"/>
          <w:b/>
          <w:sz w:val="24"/>
          <w:szCs w:val="24"/>
        </w:rPr>
        <w:t>.</w:t>
      </w:r>
    </w:p>
    <w:p w:rsidR="00AE6C68" w:rsidRPr="00CD6226" w:rsidRDefault="00AE6C68" w:rsidP="00AE6C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AE6C68" w:rsidRPr="00CD6226" w:rsidRDefault="00AE6C68" w:rsidP="00AE6C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AE6C68" w:rsidRPr="00CD6226" w:rsidRDefault="00AE6C68" w:rsidP="00AE6C6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 Согласно пп.9 п.6 Порядка разработки МП №1120 от 16 сентября 2019 года ответственным исполнителем муниципальной программы является главный распорядитель средств бюджета района, определенный разработчиком в соответствии с перечнем муниципальных программ муниципального образования</w:t>
      </w:r>
    </w:p>
    <w:p w:rsidR="00A1305F" w:rsidRPr="00CD6226" w:rsidRDefault="00A1305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CD6226" w:rsidRDefault="00041A4A" w:rsidP="00041A4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66813">
        <w:rPr>
          <w:rFonts w:ascii="Times New Roman" w:hAnsi="Times New Roman" w:cs="Times New Roman"/>
          <w:b/>
          <w:sz w:val="24"/>
          <w:szCs w:val="24"/>
        </w:rPr>
        <w:t>5</w:t>
      </w:r>
      <w:r w:rsidR="00FD6946" w:rsidRPr="00CD6226">
        <w:rPr>
          <w:rFonts w:ascii="Times New Roman" w:hAnsi="Times New Roman" w:cs="Times New Roman"/>
          <w:b/>
          <w:sz w:val="24"/>
          <w:szCs w:val="24"/>
        </w:rPr>
        <w:t>)</w:t>
      </w:r>
      <w:r w:rsidR="004757E9">
        <w:rPr>
          <w:rFonts w:ascii="Times New Roman" w:hAnsi="Times New Roman" w:cs="Times New Roman"/>
          <w:b/>
          <w:sz w:val="24"/>
          <w:szCs w:val="24"/>
        </w:rPr>
        <w:t>.</w:t>
      </w:r>
      <w:r w:rsidR="00C03409" w:rsidRPr="00CD6226">
        <w:rPr>
          <w:rFonts w:ascii="Times New Roman" w:hAnsi="Times New Roman" w:cs="Times New Roman"/>
          <w:b/>
          <w:sz w:val="24"/>
          <w:szCs w:val="24"/>
        </w:rPr>
        <w:t>В р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>аздел</w:t>
      </w:r>
      <w:r w:rsidR="00C03409" w:rsidRPr="00CD6226">
        <w:rPr>
          <w:rFonts w:ascii="Times New Roman" w:hAnsi="Times New Roman" w:cs="Times New Roman"/>
          <w:b/>
          <w:sz w:val="24"/>
          <w:szCs w:val="24"/>
        </w:rPr>
        <w:t>е</w:t>
      </w:r>
      <w:r w:rsidR="006D3541" w:rsidRPr="00CD6226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="00C03409" w:rsidRPr="00CD6226">
        <w:rPr>
          <w:rFonts w:ascii="Times New Roman" w:hAnsi="Times New Roman" w:cs="Times New Roman"/>
          <w:b/>
          <w:sz w:val="24"/>
          <w:szCs w:val="24"/>
        </w:rPr>
        <w:t>Прогноз конечных результатов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409" w:rsidRPr="00CD6226">
        <w:rPr>
          <w:rFonts w:ascii="Times New Roman" w:hAnsi="Times New Roman" w:cs="Times New Roman"/>
          <w:b/>
          <w:sz w:val="24"/>
          <w:szCs w:val="24"/>
        </w:rPr>
        <w:t>внест</w:t>
      </w:r>
      <w:r w:rsidR="004757E9">
        <w:rPr>
          <w:rFonts w:ascii="Times New Roman" w:hAnsi="Times New Roman" w:cs="Times New Roman"/>
          <w:b/>
          <w:sz w:val="24"/>
          <w:szCs w:val="24"/>
        </w:rPr>
        <w:t xml:space="preserve">и изменения и  изложить  в следующей </w:t>
      </w:r>
      <w:r w:rsidR="00C03409" w:rsidRPr="00CD6226">
        <w:rPr>
          <w:rFonts w:ascii="Times New Roman" w:hAnsi="Times New Roman" w:cs="Times New Roman"/>
          <w:b/>
          <w:sz w:val="24"/>
          <w:szCs w:val="24"/>
        </w:rPr>
        <w:t xml:space="preserve"> редакции.</w:t>
      </w:r>
    </w:p>
    <w:p w:rsidR="00C03409" w:rsidRPr="00CD6226" w:rsidRDefault="00C03409" w:rsidP="00041A4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03409" w:rsidRPr="00CD6226" w:rsidRDefault="00C03409" w:rsidP="00C03409">
      <w:pPr>
        <w:autoSpaceDE w:val="0"/>
        <w:autoSpaceDN w:val="0"/>
        <w:adjustRightInd w:val="0"/>
        <w:ind w:firstLine="540"/>
        <w:jc w:val="both"/>
      </w:pPr>
      <w:r w:rsidRPr="00CD6226">
        <w:t>Ожидаемыми конечными результатами реализации Программы является:</w:t>
      </w:r>
    </w:p>
    <w:p w:rsidR="00C03409" w:rsidRPr="00CD6226" w:rsidRDefault="00C03409" w:rsidP="00C03409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 xml:space="preserve">- Приобретение развивающего и реабилитационного оборудования для ЦППРК для улучшения качества развивающей среды для детей с ОВЗ дошкольного </w:t>
      </w:r>
      <w:proofErr w:type="gramStart"/>
      <w:r w:rsidRPr="00CD6226">
        <w:rPr>
          <w:rFonts w:ascii="Times New Roman" w:hAnsi="Times New Roman" w:cs="Times New Roman"/>
          <w:sz w:val="24"/>
          <w:szCs w:val="24"/>
        </w:rPr>
        <w:t>возраста</w:t>
      </w:r>
      <w:proofErr w:type="gramEnd"/>
      <w:r w:rsidRPr="00CD6226">
        <w:rPr>
          <w:rFonts w:ascii="Times New Roman" w:hAnsi="Times New Roman" w:cs="Times New Roman"/>
          <w:sz w:val="24"/>
          <w:szCs w:val="24"/>
        </w:rPr>
        <w:t xml:space="preserve"> в том числе 150 детей раннего возраста</w:t>
      </w:r>
    </w:p>
    <w:p w:rsidR="00C03409" w:rsidRPr="00CD6226" w:rsidRDefault="00C03409" w:rsidP="00C03409">
      <w:pPr>
        <w:jc w:val="both"/>
      </w:pPr>
      <w:r w:rsidRPr="00CD6226">
        <w:t xml:space="preserve">- Обеспечение участия инвалидов и иных </w:t>
      </w:r>
      <w:proofErr w:type="spellStart"/>
      <w:r w:rsidRPr="00CD6226">
        <w:t>маломобильных</w:t>
      </w:r>
      <w:proofErr w:type="spellEnd"/>
      <w:r w:rsidRPr="00CD6226">
        <w:t xml:space="preserve"> групп в культурных и спортивных мероприятиях – 30 мероприятий;</w:t>
      </w:r>
    </w:p>
    <w:p w:rsidR="00C03409" w:rsidRPr="00CD6226" w:rsidRDefault="00C03409" w:rsidP="00C0340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 xml:space="preserve">-Оказание адресной материальной помощи - </w:t>
      </w:r>
      <w:r w:rsidRPr="00CD6226">
        <w:rPr>
          <w:sz w:val="24"/>
          <w:szCs w:val="24"/>
        </w:rPr>
        <w:t>е</w:t>
      </w:r>
      <w:r w:rsidRPr="00CD6226">
        <w:rPr>
          <w:rFonts w:ascii="Times New Roman" w:hAnsi="Times New Roman" w:cs="Times New Roman"/>
          <w:sz w:val="24"/>
          <w:szCs w:val="24"/>
        </w:rPr>
        <w:t xml:space="preserve">диновременная выплата денежной компенсации больным при наличии медицинских показаний –  630 </w:t>
      </w:r>
      <w:r w:rsidR="00A63B5D">
        <w:rPr>
          <w:rFonts w:ascii="Times New Roman" w:hAnsi="Times New Roman" w:cs="Times New Roman"/>
          <w:sz w:val="24"/>
          <w:szCs w:val="24"/>
        </w:rPr>
        <w:t>человек</w:t>
      </w:r>
    </w:p>
    <w:p w:rsidR="00C03409" w:rsidRPr="00CD6226" w:rsidRDefault="00C03409" w:rsidP="00C0340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>-</w:t>
      </w:r>
      <w:r w:rsidRPr="00CD6226">
        <w:rPr>
          <w:sz w:val="24"/>
          <w:szCs w:val="24"/>
        </w:rPr>
        <w:t xml:space="preserve"> </w:t>
      </w:r>
      <w:r w:rsidRPr="00CD6226">
        <w:rPr>
          <w:rFonts w:ascii="Times New Roman" w:hAnsi="Times New Roman" w:cs="Times New Roman"/>
          <w:sz w:val="24"/>
          <w:szCs w:val="24"/>
        </w:rPr>
        <w:t>организация беспрепятственного доступа к объектам здравоохранения, социального обслуживания, культуры, образовательным и спортивным объектам – 3 объекта.</w:t>
      </w:r>
    </w:p>
    <w:p w:rsidR="00C03409" w:rsidRPr="00CD6226" w:rsidRDefault="00C03409" w:rsidP="00C0340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 xml:space="preserve">   Сроки реализации программ установлены с 2020 года по 2022 год. Программа реализуется в один этап.</w:t>
      </w:r>
    </w:p>
    <w:p w:rsidR="00C03409" w:rsidRPr="00CD6226" w:rsidRDefault="00C03409" w:rsidP="00C0340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6226">
        <w:rPr>
          <w:rFonts w:ascii="Times New Roman" w:hAnsi="Times New Roman" w:cs="Times New Roman"/>
          <w:sz w:val="24"/>
          <w:szCs w:val="24"/>
        </w:rPr>
        <w:t>Муниципальная программа «Доступная среда для инвалидов в Устьянском районе» не имеет подпрограмм.</w:t>
      </w:r>
    </w:p>
    <w:p w:rsidR="00C03409" w:rsidRPr="00CD6226" w:rsidRDefault="00C03409" w:rsidP="004316F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03409" w:rsidRPr="007D0517" w:rsidRDefault="00041A4A" w:rsidP="00041A4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066813">
        <w:rPr>
          <w:b/>
        </w:rPr>
        <w:t>6</w:t>
      </w:r>
      <w:r w:rsidR="004316FA" w:rsidRPr="00CD6226">
        <w:rPr>
          <w:b/>
        </w:rPr>
        <w:t>)</w:t>
      </w:r>
      <w:r w:rsidR="00066813">
        <w:rPr>
          <w:b/>
        </w:rPr>
        <w:t>.</w:t>
      </w:r>
      <w:r w:rsidR="004316FA" w:rsidRPr="00CD6226">
        <w:rPr>
          <w:b/>
        </w:rPr>
        <w:t xml:space="preserve"> </w:t>
      </w:r>
      <w:r w:rsidR="00C03409" w:rsidRPr="00CD6226">
        <w:rPr>
          <w:b/>
        </w:rPr>
        <w:t xml:space="preserve">В разделе 7. </w:t>
      </w:r>
      <w:r w:rsidR="007D0517">
        <w:rPr>
          <w:b/>
        </w:rPr>
        <w:t>«</w:t>
      </w:r>
      <w:r w:rsidR="00C03409" w:rsidRPr="00CD6226">
        <w:rPr>
          <w:b/>
        </w:rPr>
        <w:t>Система программных мероприятий</w:t>
      </w:r>
      <w:r w:rsidR="007D0517">
        <w:rPr>
          <w:b/>
        </w:rPr>
        <w:t xml:space="preserve">» </w:t>
      </w:r>
      <w:r w:rsidR="00C03409" w:rsidRPr="00CD6226">
        <w:rPr>
          <w:b/>
        </w:rPr>
        <w:t xml:space="preserve"> </w:t>
      </w:r>
      <w:r w:rsidR="004757E9">
        <w:rPr>
          <w:b/>
        </w:rPr>
        <w:t>внести изменения в таблицу</w:t>
      </w:r>
      <w:r w:rsidR="00C03409" w:rsidRPr="00CD6226">
        <w:rPr>
          <w:b/>
        </w:rPr>
        <w:t xml:space="preserve"> № </w:t>
      </w:r>
      <w:r w:rsidR="000939A6">
        <w:rPr>
          <w:b/>
        </w:rPr>
        <w:t>2 «Перечень  мероприятий муниципальной программы</w:t>
      </w:r>
      <w:r w:rsidR="000939A6" w:rsidRPr="00CD6226">
        <w:rPr>
          <w:b/>
        </w:rPr>
        <w:t xml:space="preserve"> "</w:t>
      </w:r>
      <w:r w:rsidR="000939A6" w:rsidRPr="000939A6">
        <w:rPr>
          <w:b/>
        </w:rPr>
        <w:t>ДОСТУПНАЯ СРЕДА ДЛЯ ИНВАЛИДОВ В УСТЬНСКОМ РАЙОНЕ</w:t>
      </w:r>
      <w:proofErr w:type="gramStart"/>
      <w:r w:rsidR="000939A6">
        <w:rPr>
          <w:b/>
        </w:rPr>
        <w:t xml:space="preserve"> </w:t>
      </w:r>
      <w:r w:rsidR="008475CA" w:rsidRPr="00CD6226">
        <w:rPr>
          <w:b/>
        </w:rPr>
        <w:t>,</w:t>
      </w:r>
      <w:proofErr w:type="gramEnd"/>
      <w:r w:rsidR="00FE21B3" w:rsidRPr="00CD6226">
        <w:rPr>
          <w:b/>
        </w:rPr>
        <w:t xml:space="preserve"> </w:t>
      </w:r>
      <w:r w:rsidR="008475CA" w:rsidRPr="00CD6226">
        <w:t xml:space="preserve">в </w:t>
      </w:r>
      <w:r w:rsidR="00FE21B3" w:rsidRPr="00CD6226">
        <w:t xml:space="preserve"> </w:t>
      </w:r>
      <w:r w:rsidR="00D02382" w:rsidRPr="00CD6226">
        <w:t xml:space="preserve"> п. </w:t>
      </w:r>
      <w:r w:rsidR="00FE21B3" w:rsidRPr="00CD6226">
        <w:t>3.</w:t>
      </w:r>
      <w:r w:rsidR="00D02382" w:rsidRPr="00CD6226">
        <w:t xml:space="preserve"> </w:t>
      </w:r>
      <w:r w:rsidR="00D50277" w:rsidRPr="00CD6226">
        <w:t xml:space="preserve"> п.</w:t>
      </w:r>
      <w:r w:rsidR="00D02382" w:rsidRPr="00CD6226">
        <w:t>п. 3.</w:t>
      </w:r>
      <w:r w:rsidR="008475CA" w:rsidRPr="00CD6226">
        <w:t>1 в столбец</w:t>
      </w:r>
      <w:r w:rsidR="00FE21B3" w:rsidRPr="00CD6226">
        <w:t xml:space="preserve"> «Соисполнитель</w:t>
      </w:r>
      <w:r w:rsidR="00D02382" w:rsidRPr="00CD6226">
        <w:t>»</w:t>
      </w:r>
      <w:r w:rsidR="00D50277" w:rsidRPr="00CD6226">
        <w:t xml:space="preserve">, </w:t>
      </w:r>
      <w:r w:rsidR="008475CA" w:rsidRPr="00CD6226">
        <w:t>в столбец</w:t>
      </w:r>
      <w:r w:rsidR="004B3343" w:rsidRPr="00CD6226">
        <w:t xml:space="preserve"> «Ожидаемые результаты реализации мероприятия»</w:t>
      </w:r>
      <w:r w:rsidR="00D50277" w:rsidRPr="00CD6226">
        <w:t>,</w:t>
      </w:r>
      <w:r w:rsidR="004B3343" w:rsidRPr="00CD6226">
        <w:t xml:space="preserve"> в  п</w:t>
      </w:r>
      <w:r w:rsidR="00D50277" w:rsidRPr="00CD6226">
        <w:t>.</w:t>
      </w:r>
      <w:r w:rsidR="004B3343" w:rsidRPr="00CD6226">
        <w:t>4</w:t>
      </w:r>
      <w:r w:rsidR="00D50277" w:rsidRPr="00CD6226">
        <w:t>.</w:t>
      </w:r>
      <w:r w:rsidR="004B3343" w:rsidRPr="00CD6226">
        <w:t xml:space="preserve"> п</w:t>
      </w:r>
      <w:r w:rsidR="00D50277" w:rsidRPr="00CD6226">
        <w:t>.</w:t>
      </w:r>
      <w:r w:rsidR="004B3343" w:rsidRPr="00CD6226">
        <w:t>п. 4</w:t>
      </w:r>
      <w:r w:rsidR="008475CA" w:rsidRPr="00CD6226">
        <w:t>.</w:t>
      </w:r>
      <w:r w:rsidR="00230BC1" w:rsidRPr="00CD6226">
        <w:t>1 в столбец</w:t>
      </w:r>
      <w:r w:rsidR="004B3343" w:rsidRPr="00CD6226">
        <w:t xml:space="preserve"> «Наим</w:t>
      </w:r>
      <w:r w:rsidR="00AF4178" w:rsidRPr="00CD6226">
        <w:t xml:space="preserve">енование мероприятия программы», </w:t>
      </w:r>
      <w:r w:rsidR="00230BC1" w:rsidRPr="00CD6226">
        <w:t>в с</w:t>
      </w:r>
      <w:r w:rsidR="00C861D8" w:rsidRPr="00CD6226">
        <w:t>т</w:t>
      </w:r>
      <w:r w:rsidR="00230BC1" w:rsidRPr="00CD6226">
        <w:t xml:space="preserve">роке «всего по программе»  </w:t>
      </w:r>
      <w:r w:rsidR="00AF4178" w:rsidRPr="00CD6226">
        <w:t>в столбце «Объемы финансирования (тыс.</w:t>
      </w:r>
      <w:r w:rsidR="00C861D8" w:rsidRPr="00CD6226">
        <w:t xml:space="preserve"> </w:t>
      </w:r>
      <w:r w:rsidR="00AF4178" w:rsidRPr="00CD6226">
        <w:t xml:space="preserve">руб.) за 2021 год </w:t>
      </w:r>
      <w:r w:rsidR="000939A6" w:rsidRPr="000939A6">
        <w:rPr>
          <w:b/>
        </w:rPr>
        <w:t xml:space="preserve">и изложить в следующей </w:t>
      </w:r>
      <w:r w:rsidR="0033708E" w:rsidRPr="000939A6">
        <w:rPr>
          <w:b/>
        </w:rPr>
        <w:t>редакции</w:t>
      </w:r>
      <w:r w:rsidR="0033708E" w:rsidRPr="00CD6226">
        <w:t>.</w:t>
      </w:r>
    </w:p>
    <w:p w:rsidR="00AF4178" w:rsidRPr="00CD6226" w:rsidRDefault="00AF4178" w:rsidP="00AF4178">
      <w:pPr>
        <w:tabs>
          <w:tab w:val="left" w:pos="1306"/>
        </w:tabs>
      </w:pPr>
    </w:p>
    <w:p w:rsidR="00AF4178" w:rsidRPr="00CD6226" w:rsidRDefault="00AF4178" w:rsidP="00AF4178"/>
    <w:p w:rsidR="006D3541" w:rsidRPr="00CD6226" w:rsidRDefault="006D3541" w:rsidP="00AF4178">
      <w:pPr>
        <w:sectPr w:rsidR="006D3541" w:rsidRPr="00CD6226" w:rsidSect="00E450B7">
          <w:pgSz w:w="11906" w:h="16838"/>
          <w:pgMar w:top="851" w:right="849" w:bottom="568" w:left="1701" w:header="709" w:footer="709" w:gutter="0"/>
          <w:cols w:space="708"/>
          <w:docGrid w:linePitch="360"/>
        </w:sectPr>
      </w:pPr>
    </w:p>
    <w:p w:rsidR="006D3541" w:rsidRPr="00CD6226" w:rsidRDefault="006D3541" w:rsidP="00C03409">
      <w:pPr>
        <w:jc w:val="right"/>
      </w:pPr>
    </w:p>
    <w:p w:rsidR="002B3C5C" w:rsidRDefault="002B3C5C" w:rsidP="002B3C5C">
      <w:pPr>
        <w:ind w:firstLine="708"/>
        <w:jc w:val="right"/>
      </w:pPr>
      <w:r>
        <w:t>Таблица № 2</w:t>
      </w:r>
    </w:p>
    <w:p w:rsidR="002B3C5C" w:rsidRPr="0054596D" w:rsidRDefault="002B3C5C" w:rsidP="002B3C5C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ПЕРЕЧЕНЬ</w:t>
      </w:r>
    </w:p>
    <w:p w:rsidR="002B3C5C" w:rsidRPr="0054596D" w:rsidRDefault="002B3C5C" w:rsidP="002B3C5C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МЕРОПРИЯТИЙ МУНИЦИПАЛЬНОЙ ПРОГРАММЫ </w:t>
      </w:r>
    </w:p>
    <w:p w:rsidR="002B3C5C" w:rsidRPr="0054596D" w:rsidRDefault="002B3C5C" w:rsidP="002B3C5C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"ДОСТУПНАЯ СРЕДА Д</w:t>
      </w:r>
      <w:r>
        <w:rPr>
          <w:b/>
        </w:rPr>
        <w:t>ЛЯ ИНВАЛИДОВ В УСТЬНСКОМ РАЙОНЕ"</w:t>
      </w:r>
    </w:p>
    <w:p w:rsidR="002B3C5C" w:rsidRDefault="002B3C5C" w:rsidP="002B3C5C"/>
    <w:tbl>
      <w:tblPr>
        <w:tblW w:w="197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1840"/>
        <w:gridCol w:w="151"/>
        <w:gridCol w:w="1550"/>
        <w:gridCol w:w="1852"/>
        <w:gridCol w:w="1276"/>
        <w:gridCol w:w="1408"/>
        <w:gridCol w:w="1002"/>
        <w:gridCol w:w="142"/>
        <w:gridCol w:w="850"/>
        <w:gridCol w:w="284"/>
        <w:gridCol w:w="850"/>
        <w:gridCol w:w="142"/>
        <w:gridCol w:w="851"/>
        <w:gridCol w:w="283"/>
        <w:gridCol w:w="1559"/>
        <w:gridCol w:w="5066"/>
      </w:tblGrid>
      <w:tr w:rsidR="002B3C5C" w:rsidTr="002B3C5C">
        <w:trPr>
          <w:gridAfter w:val="1"/>
          <w:wAfter w:w="5066" w:type="dxa"/>
          <w:trHeight w:val="117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/>
          <w:p w:rsidR="002B3C5C" w:rsidRPr="001F5228" w:rsidRDefault="002B3C5C" w:rsidP="002B3C5C"/>
          <w:p w:rsidR="002B3C5C" w:rsidRPr="001F5228" w:rsidRDefault="002B3C5C" w:rsidP="002B3C5C">
            <w:r w:rsidRPr="001F5228">
              <w:t xml:space="preserve">№ </w:t>
            </w:r>
            <w:proofErr w:type="spellStart"/>
            <w:proofErr w:type="gramStart"/>
            <w:r w:rsidRPr="001F5228">
              <w:t>п</w:t>
            </w:r>
            <w:proofErr w:type="spellEnd"/>
            <w:proofErr w:type="gramEnd"/>
            <w:r w:rsidRPr="001F5228">
              <w:t>/</w:t>
            </w:r>
            <w:proofErr w:type="spellStart"/>
            <w:r w:rsidRPr="001F5228"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/>
          <w:p w:rsidR="002B3C5C" w:rsidRDefault="002B3C5C" w:rsidP="002B3C5C">
            <w:r>
              <w:t>Наименование                   м</w:t>
            </w:r>
            <w:r w:rsidRPr="001F5228">
              <w:t>ероприятия</w:t>
            </w:r>
          </w:p>
          <w:p w:rsidR="002B3C5C" w:rsidRPr="001F5228" w:rsidRDefault="002B3C5C" w:rsidP="002B3C5C">
            <w:r>
              <w:t>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 w:rsidRPr="001F5228">
              <w:t xml:space="preserve">    Исполнители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</w:pPr>
            <w: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</w:pPr>
            <w:r w:rsidRPr="001F5228">
              <w:t xml:space="preserve">Срок </w:t>
            </w:r>
            <w:r>
              <w:t>начала/окончания рабо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 w:rsidRPr="001F5228">
              <w:t>Источники финансирования</w:t>
            </w:r>
          </w:p>
        </w:tc>
        <w:tc>
          <w:tcPr>
            <w:tcW w:w="4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</w:pPr>
            <w:r w:rsidRPr="001F5228">
              <w:t>Объемы финансирования (</w:t>
            </w:r>
            <w:r>
              <w:t>тыс</w:t>
            </w:r>
            <w:proofErr w:type="gramStart"/>
            <w:r>
              <w:t>.</w:t>
            </w:r>
            <w:r w:rsidRPr="001F5228">
              <w:t>р</w:t>
            </w:r>
            <w:proofErr w:type="gramEnd"/>
            <w:r w:rsidRPr="001F5228">
              <w:t>уб.)</w:t>
            </w:r>
            <w:r>
              <w:t xml:space="preserve"> в том числе по года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3C5C" w:rsidRDefault="002B3C5C" w:rsidP="002B3C5C">
            <w:pPr>
              <w:spacing w:after="200" w:line="276" w:lineRule="auto"/>
            </w:pPr>
            <w:r>
              <w:t>Ожидаемые результаты реализации мероприятия</w:t>
            </w:r>
          </w:p>
        </w:tc>
      </w:tr>
      <w:tr w:rsidR="002B3C5C" w:rsidTr="002B3C5C">
        <w:trPr>
          <w:gridAfter w:val="1"/>
          <w:wAfter w:w="5066" w:type="dxa"/>
          <w:trHeight w:val="477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5C" w:rsidRPr="001F5228" w:rsidRDefault="002B3C5C" w:rsidP="002B3C5C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5C" w:rsidRPr="001F5228" w:rsidRDefault="002B3C5C" w:rsidP="002B3C5C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5C" w:rsidRPr="001F5228" w:rsidRDefault="002B3C5C" w:rsidP="002B3C5C"/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5C" w:rsidRPr="001F5228" w:rsidRDefault="002B3C5C" w:rsidP="002B3C5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5C" w:rsidRPr="001F5228" w:rsidRDefault="002B3C5C" w:rsidP="002B3C5C"/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5C" w:rsidRPr="001F5228" w:rsidRDefault="002B3C5C" w:rsidP="002B3C5C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</w:pPr>
            <w:r w:rsidRPr="001F5228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</w:pPr>
            <w:r>
              <w:t>2020</w:t>
            </w:r>
            <w:r w:rsidRPr="001F5228"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</w:pPr>
            <w:r>
              <w:t>2021</w:t>
            </w:r>
            <w:r w:rsidRPr="001F5228">
              <w:t xml:space="preserve"> </w:t>
            </w:r>
          </w:p>
          <w:p w:rsidR="002B3C5C" w:rsidRPr="001F5228" w:rsidRDefault="002B3C5C" w:rsidP="002B3C5C">
            <w:pPr>
              <w:jc w:val="center"/>
            </w:pPr>
            <w:r w:rsidRPr="001F5228"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</w:pPr>
            <w:r>
              <w:t>2022</w:t>
            </w:r>
            <w:r w:rsidRPr="001F5228"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3C5C" w:rsidRDefault="002B3C5C" w:rsidP="002B3C5C">
            <w:pPr>
              <w:spacing w:after="200" w:line="276" w:lineRule="auto"/>
            </w:pPr>
          </w:p>
        </w:tc>
      </w:tr>
      <w:tr w:rsidR="002B3C5C" w:rsidTr="002B3C5C">
        <w:trPr>
          <w:gridAfter w:val="1"/>
          <w:wAfter w:w="5066" w:type="dxa"/>
          <w:trHeight w:val="30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5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4596D" w:rsidRDefault="002B3C5C" w:rsidP="002B3C5C">
            <w:pPr>
              <w:jc w:val="center"/>
            </w:pPr>
            <w:r w:rsidRPr="0054596D"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3C5C" w:rsidRPr="0054596D" w:rsidRDefault="002B3C5C" w:rsidP="002B3C5C">
            <w:pPr>
              <w:spacing w:after="200" w:line="276" w:lineRule="auto"/>
              <w:jc w:val="center"/>
            </w:pPr>
            <w:r w:rsidRPr="0054596D">
              <w:t>10</w:t>
            </w:r>
          </w:p>
        </w:tc>
      </w:tr>
      <w:tr w:rsidR="002B3C5C" w:rsidTr="002B3C5C">
        <w:trPr>
          <w:trHeight w:val="3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4E56F9" w:rsidRDefault="002B3C5C" w:rsidP="002B3C5C">
            <w:r>
              <w:t>1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5C" w:rsidRPr="006E799D" w:rsidRDefault="002B3C5C" w:rsidP="002B3C5C">
            <w:pPr>
              <w:spacing w:after="200" w:line="276" w:lineRule="auto"/>
            </w:pPr>
            <w:r>
              <w:t>Создание условий для обучения и воспитания детей с ограниченными возможностями здоровья на базе ЦППРК</w:t>
            </w:r>
          </w:p>
        </w:tc>
        <w:tc>
          <w:tcPr>
            <w:tcW w:w="5066" w:type="dxa"/>
            <w:tcBorders>
              <w:top w:val="nil"/>
              <w:left w:val="single" w:sz="4" w:space="0" w:color="auto"/>
              <w:bottom w:val="nil"/>
            </w:tcBorders>
          </w:tcPr>
          <w:p w:rsidR="002B3C5C" w:rsidRPr="000B07DD" w:rsidRDefault="002B3C5C" w:rsidP="002B3C5C">
            <w:pPr>
              <w:spacing w:after="200" w:line="276" w:lineRule="auto"/>
              <w:rPr>
                <w:b/>
              </w:rPr>
            </w:pPr>
          </w:p>
        </w:tc>
      </w:tr>
      <w:tr w:rsidR="002B3C5C" w:rsidTr="002B3C5C">
        <w:trPr>
          <w:gridAfter w:val="1"/>
          <w:wAfter w:w="5066" w:type="dxa"/>
          <w:trHeight w:val="14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4E56F9" w:rsidRDefault="002B3C5C" w:rsidP="002B3C5C">
            <w:r>
              <w:t>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5C059B" w:rsidRDefault="002B3C5C" w:rsidP="002B3C5C">
            <w:r>
              <w:t>Приобретение развивающего и реабилитационного оборудования для ЦППРК и МБОУ «ОСОШ № 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 w:rsidRPr="001F5228">
              <w:t>Администрация МО «Устьянский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 w:rsidRPr="001F5228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>
              <w:t xml:space="preserve">2020-2022 </w:t>
            </w:r>
            <w:r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 w:rsidRPr="001F5228">
              <w:t>Районный бюджет</w:t>
            </w:r>
          </w:p>
          <w:p w:rsidR="002B3C5C" w:rsidRPr="001F5228" w:rsidRDefault="002B3C5C" w:rsidP="002B3C5C"/>
          <w:p w:rsidR="002B3C5C" w:rsidRPr="001F5228" w:rsidRDefault="002B3C5C" w:rsidP="002B3C5C">
            <w:r w:rsidRPr="001F5228">
              <w:t>Областно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381026</w:t>
            </w: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81026</w:t>
            </w: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FF4DB4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150000</w:t>
            </w: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3C5C" w:rsidRDefault="002B3C5C" w:rsidP="002B3C5C">
            <w:pPr>
              <w:spacing w:after="200" w:line="276" w:lineRule="auto"/>
            </w:pPr>
            <w:r>
              <w:t xml:space="preserve">Улучшение качества развивающей среды для детей с ОВЗ дошкольного </w:t>
            </w:r>
            <w:proofErr w:type="gramStart"/>
            <w:r>
              <w:t>возраста</w:t>
            </w:r>
            <w:proofErr w:type="gramEnd"/>
            <w:r>
              <w:t xml:space="preserve"> в том числе детей раннего возраста </w:t>
            </w:r>
            <w:r w:rsidRPr="00B602FF">
              <w:t>150</w:t>
            </w:r>
            <w:r>
              <w:t xml:space="preserve"> </w:t>
            </w:r>
          </w:p>
        </w:tc>
      </w:tr>
      <w:tr w:rsidR="002B3C5C" w:rsidTr="002B3C5C">
        <w:trPr>
          <w:gridAfter w:val="1"/>
          <w:wAfter w:w="5066" w:type="dxa"/>
          <w:trHeight w:val="4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>
              <w:t>2.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2B3C5C" w:rsidRDefault="002B3C5C" w:rsidP="002B3C5C">
            <w:pPr>
              <w:spacing w:after="200" w:line="276" w:lineRule="auto"/>
            </w:pPr>
            <w:r>
              <w:t xml:space="preserve">Создание условий для участия в культурной и  спортивной жизни инвалидов и  иных </w:t>
            </w:r>
            <w:proofErr w:type="spellStart"/>
            <w:r>
              <w:t>маломобильных</w:t>
            </w:r>
            <w:proofErr w:type="spellEnd"/>
            <w:r>
              <w:t xml:space="preserve"> групп</w:t>
            </w:r>
          </w:p>
        </w:tc>
      </w:tr>
      <w:tr w:rsidR="002B3C5C" w:rsidTr="002B3C5C">
        <w:trPr>
          <w:gridAfter w:val="1"/>
          <w:wAfter w:w="5066" w:type="dxa"/>
          <w:trHeight w:val="96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>
              <w:t>2.1</w:t>
            </w:r>
            <w:r w:rsidRPr="001F5228"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3236A" w:rsidRDefault="002B3C5C" w:rsidP="002B3C5C">
            <w:r>
              <w:t xml:space="preserve">Обеспечение участия инвалидов и иных </w:t>
            </w:r>
            <w:proofErr w:type="spellStart"/>
            <w:r>
              <w:t>маломобильны</w:t>
            </w:r>
            <w:r>
              <w:lastRenderedPageBreak/>
              <w:t>х</w:t>
            </w:r>
            <w:proofErr w:type="spellEnd"/>
            <w:r>
              <w:t xml:space="preserve"> групп в культурных и спортивных мероприят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 w:rsidRPr="001F5228">
              <w:lastRenderedPageBreak/>
              <w:t>Администрация МО «Устьянский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>
              <w:t>Управление</w:t>
            </w:r>
          </w:p>
          <w:p w:rsidR="002B3C5C" w:rsidRPr="001F5228" w:rsidRDefault="002B3C5C" w:rsidP="002B3C5C">
            <w:r w:rsidRPr="001F5228">
              <w:t>культ</w:t>
            </w:r>
            <w:r>
              <w:t>уры, спорта, туризма и молодеж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>
              <w:t xml:space="preserve">2020-2022 </w:t>
            </w:r>
            <w:r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 w:rsidRPr="001F5228">
              <w:t>Районный бюджет</w:t>
            </w:r>
          </w:p>
          <w:p w:rsidR="002B3C5C" w:rsidRPr="001F5228" w:rsidRDefault="002B3C5C" w:rsidP="002B3C5C"/>
          <w:p w:rsidR="002B3C5C" w:rsidRPr="001F5228" w:rsidRDefault="002B3C5C" w:rsidP="002B3C5C">
            <w:r w:rsidRPr="001F5228">
              <w:t>Областно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B3C5C" w:rsidRPr="001F5228" w:rsidRDefault="002B3C5C" w:rsidP="002B3C5C">
            <w:pPr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  <w:p w:rsidR="002B3C5C" w:rsidRPr="001F5228" w:rsidRDefault="002B3C5C" w:rsidP="002B3C5C">
            <w:pPr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  <w:p w:rsidR="002B3C5C" w:rsidRPr="001F5228" w:rsidRDefault="002B3C5C" w:rsidP="002B3C5C">
            <w:pPr>
              <w:rPr>
                <w:b/>
              </w:rPr>
            </w:pPr>
          </w:p>
          <w:p w:rsidR="002B3C5C" w:rsidRPr="00EF202C" w:rsidRDefault="002B3C5C" w:rsidP="002B3C5C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2B3C5C" w:rsidRPr="001F5228" w:rsidRDefault="002B3C5C" w:rsidP="002B3C5C">
            <w:pPr>
              <w:rPr>
                <w:b/>
              </w:rPr>
            </w:pPr>
          </w:p>
          <w:p w:rsidR="002B3C5C" w:rsidRPr="001F5228" w:rsidRDefault="002B3C5C" w:rsidP="002B3C5C">
            <w:pPr>
              <w:jc w:val="center"/>
              <w:rPr>
                <w:b/>
              </w:rPr>
            </w:pPr>
            <w:r w:rsidRPr="001F5228">
              <w:rPr>
                <w:b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B3C5C" w:rsidRDefault="002B3C5C" w:rsidP="002B3C5C">
            <w:pPr>
              <w:spacing w:after="200" w:line="276" w:lineRule="auto"/>
            </w:pPr>
          </w:p>
        </w:tc>
      </w:tr>
      <w:tr w:rsidR="002B3C5C" w:rsidTr="002B3C5C">
        <w:trPr>
          <w:gridAfter w:val="1"/>
          <w:wAfter w:w="5066" w:type="dxa"/>
          <w:trHeight w:val="39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>
              <w:lastRenderedPageBreak/>
              <w:t>3.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5C" w:rsidRDefault="002B3C5C" w:rsidP="002B3C5C">
            <w:pPr>
              <w:spacing w:after="200" w:line="276" w:lineRule="auto"/>
            </w:pPr>
            <w:r>
              <w:t>Социальная поддержка граждан при наличии медицинских показаний</w:t>
            </w:r>
          </w:p>
        </w:tc>
      </w:tr>
      <w:tr w:rsidR="002B3C5C" w:rsidRPr="006261CC" w:rsidTr="002B3C5C">
        <w:trPr>
          <w:gridAfter w:val="1"/>
          <w:wAfter w:w="5066" w:type="dxa"/>
          <w:trHeight w:val="19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r w:rsidRPr="006261CC">
              <w:t>3.1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pPr>
              <w:rPr>
                <w:b/>
              </w:rPr>
            </w:pPr>
            <w:r w:rsidRPr="006261CC"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r w:rsidRPr="006261CC">
              <w:t>Администрация МО «Устьянский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52B94" w:rsidRDefault="002B3C5C" w:rsidP="002B3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>
              <w:t xml:space="preserve">2020-2022 </w:t>
            </w:r>
            <w:r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r w:rsidRPr="006261CC">
              <w:t>Районный</w:t>
            </w:r>
          </w:p>
          <w:p w:rsidR="002B3C5C" w:rsidRPr="006261CC" w:rsidRDefault="002B3C5C" w:rsidP="002B3C5C">
            <w:r w:rsidRPr="006261CC">
              <w:t>бюджет</w:t>
            </w:r>
          </w:p>
          <w:p w:rsidR="002B3C5C" w:rsidRPr="006261CC" w:rsidRDefault="002B3C5C" w:rsidP="002B3C5C"/>
          <w:p w:rsidR="002B3C5C" w:rsidRPr="006261CC" w:rsidRDefault="002B3C5C" w:rsidP="002B3C5C">
            <w:r w:rsidRPr="006261CC">
              <w:t>Областной бю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1890000</w:t>
            </w: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630000</w:t>
            </w: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630000</w:t>
            </w:r>
          </w:p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 </w:t>
            </w: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spacing w:after="200" w:line="276" w:lineRule="auto"/>
              <w:jc w:val="center"/>
              <w:rPr>
                <w:b/>
              </w:rPr>
            </w:pPr>
            <w:r w:rsidRPr="006261CC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630000</w:t>
            </w: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jc w:val="center"/>
              <w:rPr>
                <w:b/>
              </w:rPr>
            </w:pPr>
          </w:p>
          <w:p w:rsidR="002B3C5C" w:rsidRPr="006261CC" w:rsidRDefault="002B3C5C" w:rsidP="002B3C5C">
            <w:pPr>
              <w:jc w:val="center"/>
              <w:rPr>
                <w:b/>
              </w:rPr>
            </w:pPr>
            <w:r w:rsidRPr="006261CC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3C5C" w:rsidRPr="006261CC" w:rsidRDefault="002B3C5C" w:rsidP="002B3C5C">
            <w:pPr>
              <w:spacing w:after="200" w:line="276" w:lineRule="auto"/>
            </w:pPr>
            <w:r w:rsidRPr="006261CC">
              <w:t xml:space="preserve">Возмещение оплаты проезда </w:t>
            </w:r>
          </w:p>
          <w:p w:rsidR="002B3C5C" w:rsidRPr="00C132FF" w:rsidRDefault="002B3C5C" w:rsidP="002B3C5C">
            <w:pPr>
              <w:spacing w:after="200" w:line="276" w:lineRule="auto"/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>630 человек</w:t>
            </w:r>
          </w:p>
        </w:tc>
      </w:tr>
      <w:tr w:rsidR="002B3C5C" w:rsidTr="002B3C5C">
        <w:trPr>
          <w:gridAfter w:val="1"/>
          <w:wAfter w:w="5066" w:type="dxa"/>
          <w:trHeight w:val="6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>
              <w:t>4.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C5C" w:rsidRDefault="002B3C5C" w:rsidP="002B3C5C">
            <w:pPr>
              <w:spacing w:after="200" w:line="276" w:lineRule="auto"/>
            </w:pPr>
            <w:r>
              <w:t>О</w:t>
            </w:r>
            <w:r w:rsidRPr="00143302"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2B3C5C" w:rsidTr="002B3C5C">
        <w:trPr>
          <w:gridAfter w:val="1"/>
          <w:wAfter w:w="5066" w:type="dxa"/>
          <w:trHeight w:val="19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>
              <w:t>4.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C132FF" w:rsidRDefault="002B3C5C" w:rsidP="002B3C5C">
            <w:pPr>
              <w:rPr>
                <w:color w:val="000000" w:themeColor="text1"/>
              </w:rPr>
            </w:pPr>
            <w:r w:rsidRPr="00C132FF">
              <w:rPr>
                <w:color w:val="000000" w:themeColor="text1"/>
              </w:rPr>
              <w:t xml:space="preserve">Количество организаций Устьянского района, укрепивших материально-техническую  базу с целью предоставления качественных услуг инвалидам и иным </w:t>
            </w:r>
            <w:proofErr w:type="spellStart"/>
            <w:r w:rsidRPr="00C132FF">
              <w:rPr>
                <w:color w:val="000000" w:themeColor="text1"/>
              </w:rPr>
              <w:t>маломобильным</w:t>
            </w:r>
            <w:proofErr w:type="spellEnd"/>
            <w:r w:rsidRPr="00C132FF">
              <w:rPr>
                <w:color w:val="000000" w:themeColor="text1"/>
              </w:rPr>
              <w:t xml:space="preserve"> группам населения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70020" w:rsidRDefault="002B3C5C" w:rsidP="002B3C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02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янский муниципальный район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 w:rsidRPr="001F5228"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r>
              <w:t xml:space="preserve">2020-2022 </w:t>
            </w:r>
            <w:r w:rsidRPr="001F5228">
              <w:t>г.г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r>
              <w:t>Районный</w:t>
            </w:r>
          </w:p>
          <w:p w:rsidR="002B3C5C" w:rsidRDefault="002B3C5C" w:rsidP="002B3C5C">
            <w:r>
              <w:t>бюджет</w:t>
            </w:r>
          </w:p>
          <w:p w:rsidR="002B3C5C" w:rsidRDefault="002B3C5C" w:rsidP="002B3C5C"/>
          <w:p w:rsidR="002B3C5C" w:rsidRDefault="002B3C5C" w:rsidP="002B3C5C">
            <w:r>
              <w:t>Областной</w:t>
            </w:r>
          </w:p>
          <w:p w:rsidR="002B3C5C" w:rsidRDefault="002B3C5C" w:rsidP="002B3C5C">
            <w:r>
              <w:t>бюджет</w:t>
            </w:r>
          </w:p>
          <w:p w:rsidR="002B3C5C" w:rsidRPr="001F5228" w:rsidRDefault="002B3C5C" w:rsidP="002B3C5C"/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Default="002B3C5C" w:rsidP="002B3C5C">
            <w:pPr>
              <w:jc w:val="center"/>
              <w:rPr>
                <w:b/>
              </w:rPr>
            </w:pPr>
          </w:p>
          <w:p w:rsidR="002B3C5C" w:rsidRDefault="002B3C5C" w:rsidP="002B3C5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2B3C5C" w:rsidRDefault="002B3C5C" w:rsidP="002B3C5C">
            <w:pPr>
              <w:rPr>
                <w:b/>
              </w:rPr>
            </w:pPr>
          </w:p>
          <w:p w:rsidR="002B3C5C" w:rsidRDefault="002B3C5C" w:rsidP="002B3C5C">
            <w:pPr>
              <w:rPr>
                <w:b/>
              </w:rPr>
            </w:pPr>
          </w:p>
          <w:p w:rsidR="002B3C5C" w:rsidRDefault="002B3C5C" w:rsidP="002B3C5C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B3C5C" w:rsidRDefault="002B3C5C" w:rsidP="002B3C5C">
            <w:pPr>
              <w:spacing w:after="200" w:line="276" w:lineRule="auto"/>
            </w:pPr>
            <w:r>
              <w:t xml:space="preserve">Оборудование и обеспечение 3 объектов </w:t>
            </w:r>
          </w:p>
          <w:p w:rsidR="002B3C5C" w:rsidRDefault="002B3C5C" w:rsidP="002B3C5C">
            <w:pPr>
              <w:spacing w:after="200" w:line="276" w:lineRule="auto"/>
            </w:pPr>
          </w:p>
        </w:tc>
      </w:tr>
      <w:tr w:rsidR="002B3C5C" w:rsidTr="002B3C5C">
        <w:trPr>
          <w:gridAfter w:val="1"/>
          <w:wAfter w:w="5066" w:type="dxa"/>
          <w:trHeight w:val="142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/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>
            <w:pPr>
              <w:rPr>
                <w:b/>
              </w:rPr>
            </w:pPr>
            <w:r w:rsidRPr="001F5228">
              <w:rPr>
                <w:b/>
              </w:rPr>
              <w:t>Всего по программ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1F5228" w:rsidRDefault="002B3C5C" w:rsidP="002B3C5C"/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8D34D1" w:rsidRDefault="002B3C5C" w:rsidP="002B3C5C">
            <w:r w:rsidRPr="008D34D1">
              <w:t>Районный бюджет</w:t>
            </w:r>
          </w:p>
          <w:p w:rsidR="002B3C5C" w:rsidRPr="008D34D1" w:rsidRDefault="002B3C5C" w:rsidP="002B3C5C"/>
          <w:p w:rsidR="002B3C5C" w:rsidRPr="008D34D1" w:rsidRDefault="002B3C5C" w:rsidP="002B3C5C">
            <w:r w:rsidRPr="008D34D1">
              <w:t>Областной бюдже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8D34D1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2271026</w:t>
            </w:r>
          </w:p>
          <w:p w:rsidR="002B3C5C" w:rsidRPr="008D34D1" w:rsidRDefault="002B3C5C" w:rsidP="002B3C5C"/>
          <w:p w:rsidR="002B3C5C" w:rsidRPr="008D34D1" w:rsidRDefault="002B3C5C" w:rsidP="002B3C5C"/>
          <w:p w:rsidR="002B3C5C" w:rsidRPr="008D34D1" w:rsidRDefault="002B3C5C" w:rsidP="002B3C5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AA100B" w:rsidRDefault="002B3C5C" w:rsidP="002B3C5C">
            <w:pPr>
              <w:jc w:val="center"/>
              <w:rPr>
                <w:b/>
              </w:rPr>
            </w:pPr>
            <w:r>
              <w:rPr>
                <w:b/>
              </w:rPr>
              <w:t>711026</w:t>
            </w:r>
          </w:p>
          <w:p w:rsidR="002B3C5C" w:rsidRPr="00AA100B" w:rsidRDefault="002B3C5C" w:rsidP="002B3C5C">
            <w:pPr>
              <w:rPr>
                <w:b/>
                <w:highlight w:val="yellow"/>
              </w:rPr>
            </w:pPr>
          </w:p>
          <w:p w:rsidR="002B3C5C" w:rsidRPr="00AA100B" w:rsidRDefault="002B3C5C" w:rsidP="002B3C5C">
            <w:pPr>
              <w:rPr>
                <w:b/>
                <w:highlight w:val="yellow"/>
              </w:rPr>
            </w:pPr>
          </w:p>
          <w:p w:rsidR="002B3C5C" w:rsidRPr="00AA100B" w:rsidRDefault="002B3C5C" w:rsidP="002B3C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80000</w:t>
            </w:r>
          </w:p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  <w:highlight w:val="yellow"/>
              </w:rPr>
            </w:pPr>
          </w:p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C132FF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780000</w:t>
            </w:r>
          </w:p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</w:rPr>
            </w:pPr>
          </w:p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</w:rPr>
            </w:pPr>
          </w:p>
          <w:p w:rsidR="002B3C5C" w:rsidRPr="00C132FF" w:rsidRDefault="002B3C5C" w:rsidP="002B3C5C">
            <w:pPr>
              <w:jc w:val="center"/>
              <w:rPr>
                <w:b/>
                <w:color w:val="000000" w:themeColor="text1"/>
              </w:rPr>
            </w:pPr>
            <w:r w:rsidRPr="00C132FF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B3C5C" w:rsidRDefault="002B3C5C" w:rsidP="002B3C5C">
            <w:pPr>
              <w:spacing w:after="200" w:line="276" w:lineRule="auto"/>
            </w:pPr>
          </w:p>
        </w:tc>
      </w:tr>
    </w:tbl>
    <w:p w:rsidR="00BF62B8" w:rsidRPr="00CD6226" w:rsidRDefault="00BF62B8" w:rsidP="00C132F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sectPr w:rsidR="00BF62B8" w:rsidRPr="00CD6226" w:rsidSect="00E617F3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B1" w:rsidRDefault="00F304B1" w:rsidP="004F47E7">
      <w:r>
        <w:separator/>
      </w:r>
    </w:p>
  </w:endnote>
  <w:endnote w:type="continuationSeparator" w:id="0">
    <w:p w:rsidR="00F304B1" w:rsidRDefault="00F304B1" w:rsidP="004F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B1" w:rsidRDefault="00F304B1" w:rsidP="004F47E7">
      <w:r>
        <w:separator/>
      </w:r>
    </w:p>
  </w:footnote>
  <w:footnote w:type="continuationSeparator" w:id="0">
    <w:p w:rsidR="00F304B1" w:rsidRDefault="00F304B1" w:rsidP="004F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8AA"/>
    <w:multiLevelType w:val="hybridMultilevel"/>
    <w:tmpl w:val="91E8EC2C"/>
    <w:lvl w:ilvl="0" w:tplc="880C995A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931"/>
    <w:multiLevelType w:val="hybridMultilevel"/>
    <w:tmpl w:val="625E48C0"/>
    <w:lvl w:ilvl="0" w:tplc="51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4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216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B5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7E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2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5A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518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2F7A2393"/>
    <w:multiLevelType w:val="hybridMultilevel"/>
    <w:tmpl w:val="D3F05304"/>
    <w:lvl w:ilvl="0" w:tplc="39F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8EE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3B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F5C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E44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3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002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E6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8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3CDD2557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54703A0"/>
    <w:multiLevelType w:val="hybridMultilevel"/>
    <w:tmpl w:val="96108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903FE4"/>
    <w:multiLevelType w:val="hybridMultilevel"/>
    <w:tmpl w:val="573613F4"/>
    <w:lvl w:ilvl="0" w:tplc="1F52FE5A">
      <w:start w:val="201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A62919"/>
    <w:multiLevelType w:val="hybridMultilevel"/>
    <w:tmpl w:val="1C180CF0"/>
    <w:lvl w:ilvl="0" w:tplc="065C791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C933D22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33669A1"/>
    <w:multiLevelType w:val="hybridMultilevel"/>
    <w:tmpl w:val="331AC706"/>
    <w:lvl w:ilvl="0" w:tplc="AB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560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8A8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A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444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360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5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8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95C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9">
    <w:nsid w:val="70F250F5"/>
    <w:multiLevelType w:val="hybridMultilevel"/>
    <w:tmpl w:val="00C6EE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7F3B3BB6"/>
    <w:multiLevelType w:val="hybridMultilevel"/>
    <w:tmpl w:val="366C183C"/>
    <w:lvl w:ilvl="0" w:tplc="C118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42C0E1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CB2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660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C4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8A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0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BD8F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2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7FD607EF"/>
    <w:multiLevelType w:val="hybridMultilevel"/>
    <w:tmpl w:val="0FF696DA"/>
    <w:lvl w:ilvl="0" w:tplc="8E2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B0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02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38C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26A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5F0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7BE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54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A38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41"/>
    <w:rsid w:val="00001F54"/>
    <w:rsid w:val="00003721"/>
    <w:rsid w:val="00004C53"/>
    <w:rsid w:val="0000763F"/>
    <w:rsid w:val="00010A26"/>
    <w:rsid w:val="000126DF"/>
    <w:rsid w:val="00012764"/>
    <w:rsid w:val="000129D4"/>
    <w:rsid w:val="00013033"/>
    <w:rsid w:val="00015711"/>
    <w:rsid w:val="000157E0"/>
    <w:rsid w:val="000220E7"/>
    <w:rsid w:val="00023117"/>
    <w:rsid w:val="00024653"/>
    <w:rsid w:val="000251E7"/>
    <w:rsid w:val="00025AFB"/>
    <w:rsid w:val="00026BFD"/>
    <w:rsid w:val="00027405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376B9"/>
    <w:rsid w:val="00041A4A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7560"/>
    <w:rsid w:val="00060335"/>
    <w:rsid w:val="0006144D"/>
    <w:rsid w:val="00062EF2"/>
    <w:rsid w:val="000638BF"/>
    <w:rsid w:val="00063ED2"/>
    <w:rsid w:val="00064D25"/>
    <w:rsid w:val="00064D46"/>
    <w:rsid w:val="00065D2A"/>
    <w:rsid w:val="00066813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1F4"/>
    <w:rsid w:val="000767F8"/>
    <w:rsid w:val="0007688A"/>
    <w:rsid w:val="0007688B"/>
    <w:rsid w:val="00080794"/>
    <w:rsid w:val="00080CA4"/>
    <w:rsid w:val="00080F15"/>
    <w:rsid w:val="000813D3"/>
    <w:rsid w:val="00081A0B"/>
    <w:rsid w:val="00083CB4"/>
    <w:rsid w:val="00084689"/>
    <w:rsid w:val="0008473D"/>
    <w:rsid w:val="000854CE"/>
    <w:rsid w:val="000857FD"/>
    <w:rsid w:val="00086EF6"/>
    <w:rsid w:val="000870B0"/>
    <w:rsid w:val="00090C35"/>
    <w:rsid w:val="000910BF"/>
    <w:rsid w:val="00091832"/>
    <w:rsid w:val="000931A5"/>
    <w:rsid w:val="000939A6"/>
    <w:rsid w:val="00094F6A"/>
    <w:rsid w:val="000A0791"/>
    <w:rsid w:val="000A0AB0"/>
    <w:rsid w:val="000A0F23"/>
    <w:rsid w:val="000A1DFA"/>
    <w:rsid w:val="000A275F"/>
    <w:rsid w:val="000A3103"/>
    <w:rsid w:val="000A4EEA"/>
    <w:rsid w:val="000A5A73"/>
    <w:rsid w:val="000A742F"/>
    <w:rsid w:val="000A75E5"/>
    <w:rsid w:val="000B0249"/>
    <w:rsid w:val="000B07DD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1A8"/>
    <w:rsid w:val="000C420A"/>
    <w:rsid w:val="000C52F9"/>
    <w:rsid w:val="000C5CFE"/>
    <w:rsid w:val="000C6BE3"/>
    <w:rsid w:val="000C6CDC"/>
    <w:rsid w:val="000C7F4C"/>
    <w:rsid w:val="000D01A4"/>
    <w:rsid w:val="000D2449"/>
    <w:rsid w:val="000D2882"/>
    <w:rsid w:val="000D2ADE"/>
    <w:rsid w:val="000D3403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D6E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36A"/>
    <w:rsid w:val="00133DF7"/>
    <w:rsid w:val="001348E7"/>
    <w:rsid w:val="001357EB"/>
    <w:rsid w:val="00135A7F"/>
    <w:rsid w:val="00136295"/>
    <w:rsid w:val="00136D3A"/>
    <w:rsid w:val="00136DE6"/>
    <w:rsid w:val="00137A87"/>
    <w:rsid w:val="00140E96"/>
    <w:rsid w:val="00141084"/>
    <w:rsid w:val="001424C8"/>
    <w:rsid w:val="0014250B"/>
    <w:rsid w:val="00142EBF"/>
    <w:rsid w:val="00142FD4"/>
    <w:rsid w:val="00143302"/>
    <w:rsid w:val="00144F01"/>
    <w:rsid w:val="0014516A"/>
    <w:rsid w:val="00145A17"/>
    <w:rsid w:val="00146673"/>
    <w:rsid w:val="00146EB5"/>
    <w:rsid w:val="00147429"/>
    <w:rsid w:val="00147D85"/>
    <w:rsid w:val="00151072"/>
    <w:rsid w:val="00151539"/>
    <w:rsid w:val="00151634"/>
    <w:rsid w:val="0015168F"/>
    <w:rsid w:val="001519AF"/>
    <w:rsid w:val="00151A05"/>
    <w:rsid w:val="00151C85"/>
    <w:rsid w:val="001523B2"/>
    <w:rsid w:val="00152517"/>
    <w:rsid w:val="001529B0"/>
    <w:rsid w:val="00152FDB"/>
    <w:rsid w:val="001532A1"/>
    <w:rsid w:val="001538E7"/>
    <w:rsid w:val="00154E09"/>
    <w:rsid w:val="00155BD7"/>
    <w:rsid w:val="00155DB9"/>
    <w:rsid w:val="0015619B"/>
    <w:rsid w:val="0015716B"/>
    <w:rsid w:val="001579AB"/>
    <w:rsid w:val="0016041C"/>
    <w:rsid w:val="0016068E"/>
    <w:rsid w:val="00161245"/>
    <w:rsid w:val="00161465"/>
    <w:rsid w:val="001639AC"/>
    <w:rsid w:val="001654EC"/>
    <w:rsid w:val="00166C89"/>
    <w:rsid w:val="00167CE7"/>
    <w:rsid w:val="00167F41"/>
    <w:rsid w:val="00170020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BF7"/>
    <w:rsid w:val="00187E1D"/>
    <w:rsid w:val="00190DFB"/>
    <w:rsid w:val="00190EE1"/>
    <w:rsid w:val="00191434"/>
    <w:rsid w:val="0019272A"/>
    <w:rsid w:val="00192A8A"/>
    <w:rsid w:val="00192B98"/>
    <w:rsid w:val="001933AB"/>
    <w:rsid w:val="00194A4F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3511"/>
    <w:rsid w:val="001A40A0"/>
    <w:rsid w:val="001A5EF0"/>
    <w:rsid w:val="001A69F1"/>
    <w:rsid w:val="001B0206"/>
    <w:rsid w:val="001B0C81"/>
    <w:rsid w:val="001B263C"/>
    <w:rsid w:val="001B27C7"/>
    <w:rsid w:val="001B3B39"/>
    <w:rsid w:val="001B3B41"/>
    <w:rsid w:val="001B51B9"/>
    <w:rsid w:val="001B5422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56FB"/>
    <w:rsid w:val="001C6567"/>
    <w:rsid w:val="001C779F"/>
    <w:rsid w:val="001C7BE5"/>
    <w:rsid w:val="001D23AC"/>
    <w:rsid w:val="001D2CC4"/>
    <w:rsid w:val="001D3094"/>
    <w:rsid w:val="001D341F"/>
    <w:rsid w:val="001D37E0"/>
    <w:rsid w:val="001D4DD3"/>
    <w:rsid w:val="001D51FF"/>
    <w:rsid w:val="001D5DB5"/>
    <w:rsid w:val="001D6175"/>
    <w:rsid w:val="001D62D3"/>
    <w:rsid w:val="001D70BA"/>
    <w:rsid w:val="001D7B59"/>
    <w:rsid w:val="001E04D8"/>
    <w:rsid w:val="001E0FA2"/>
    <w:rsid w:val="001E10BE"/>
    <w:rsid w:val="001E1F6C"/>
    <w:rsid w:val="001E4E3D"/>
    <w:rsid w:val="001E57AE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AA7"/>
    <w:rsid w:val="001F6E14"/>
    <w:rsid w:val="001F7975"/>
    <w:rsid w:val="001F7C99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B06"/>
    <w:rsid w:val="00227251"/>
    <w:rsid w:val="00230A9D"/>
    <w:rsid w:val="00230BC1"/>
    <w:rsid w:val="002315F5"/>
    <w:rsid w:val="00231BBB"/>
    <w:rsid w:val="002322CA"/>
    <w:rsid w:val="00240179"/>
    <w:rsid w:val="0024045E"/>
    <w:rsid w:val="00241749"/>
    <w:rsid w:val="0024219D"/>
    <w:rsid w:val="00242C49"/>
    <w:rsid w:val="002434A4"/>
    <w:rsid w:val="002453B0"/>
    <w:rsid w:val="0024570E"/>
    <w:rsid w:val="00245B13"/>
    <w:rsid w:val="00245F76"/>
    <w:rsid w:val="00246688"/>
    <w:rsid w:val="00247491"/>
    <w:rsid w:val="00247A62"/>
    <w:rsid w:val="002501C6"/>
    <w:rsid w:val="00250C4E"/>
    <w:rsid w:val="0025183F"/>
    <w:rsid w:val="00251C30"/>
    <w:rsid w:val="00251C8B"/>
    <w:rsid w:val="00252D9B"/>
    <w:rsid w:val="00252E74"/>
    <w:rsid w:val="00252E80"/>
    <w:rsid w:val="002531C5"/>
    <w:rsid w:val="00253FE5"/>
    <w:rsid w:val="00255487"/>
    <w:rsid w:val="00257795"/>
    <w:rsid w:val="00257A30"/>
    <w:rsid w:val="00260041"/>
    <w:rsid w:val="00260D74"/>
    <w:rsid w:val="0026182B"/>
    <w:rsid w:val="00261C39"/>
    <w:rsid w:val="00262C05"/>
    <w:rsid w:val="00262F2B"/>
    <w:rsid w:val="002639A6"/>
    <w:rsid w:val="00263F3D"/>
    <w:rsid w:val="002645E3"/>
    <w:rsid w:val="00264769"/>
    <w:rsid w:val="00265A24"/>
    <w:rsid w:val="00267123"/>
    <w:rsid w:val="002701B0"/>
    <w:rsid w:val="002728A1"/>
    <w:rsid w:val="002731C3"/>
    <w:rsid w:val="00273359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4AF2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6EF"/>
    <w:rsid w:val="00293B5A"/>
    <w:rsid w:val="00294A1D"/>
    <w:rsid w:val="00294D4D"/>
    <w:rsid w:val="00295960"/>
    <w:rsid w:val="00295FA3"/>
    <w:rsid w:val="00297ABB"/>
    <w:rsid w:val="00297F37"/>
    <w:rsid w:val="002A030E"/>
    <w:rsid w:val="002A03B8"/>
    <w:rsid w:val="002A08DE"/>
    <w:rsid w:val="002A0D19"/>
    <w:rsid w:val="002A25B8"/>
    <w:rsid w:val="002A2F01"/>
    <w:rsid w:val="002A3932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3C5C"/>
    <w:rsid w:val="002B4008"/>
    <w:rsid w:val="002B43E1"/>
    <w:rsid w:val="002B49E9"/>
    <w:rsid w:val="002B5D00"/>
    <w:rsid w:val="002B653C"/>
    <w:rsid w:val="002B6886"/>
    <w:rsid w:val="002B7813"/>
    <w:rsid w:val="002B781B"/>
    <w:rsid w:val="002C04AC"/>
    <w:rsid w:val="002C0C35"/>
    <w:rsid w:val="002C0D5A"/>
    <w:rsid w:val="002C0D78"/>
    <w:rsid w:val="002C149E"/>
    <w:rsid w:val="002C1860"/>
    <w:rsid w:val="002C3F5F"/>
    <w:rsid w:val="002C405C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D7F9D"/>
    <w:rsid w:val="002E06C7"/>
    <w:rsid w:val="002E1B0D"/>
    <w:rsid w:val="002E3245"/>
    <w:rsid w:val="002E3C9E"/>
    <w:rsid w:val="002E5DAD"/>
    <w:rsid w:val="002E6058"/>
    <w:rsid w:val="002E6412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22D5"/>
    <w:rsid w:val="00302D3B"/>
    <w:rsid w:val="00302F62"/>
    <w:rsid w:val="00303347"/>
    <w:rsid w:val="0030369B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AFC"/>
    <w:rsid w:val="00333FA9"/>
    <w:rsid w:val="003341C8"/>
    <w:rsid w:val="00334C66"/>
    <w:rsid w:val="00335B18"/>
    <w:rsid w:val="003362B1"/>
    <w:rsid w:val="00336C59"/>
    <w:rsid w:val="0033708E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528B"/>
    <w:rsid w:val="003565AC"/>
    <w:rsid w:val="003569C0"/>
    <w:rsid w:val="00356E9A"/>
    <w:rsid w:val="00357077"/>
    <w:rsid w:val="00360311"/>
    <w:rsid w:val="0036117D"/>
    <w:rsid w:val="00361F49"/>
    <w:rsid w:val="00362A6C"/>
    <w:rsid w:val="00365AC3"/>
    <w:rsid w:val="00366354"/>
    <w:rsid w:val="0036640D"/>
    <w:rsid w:val="00366C1F"/>
    <w:rsid w:val="00366CF1"/>
    <w:rsid w:val="00370019"/>
    <w:rsid w:val="0037012E"/>
    <w:rsid w:val="00371277"/>
    <w:rsid w:val="003712A8"/>
    <w:rsid w:val="00372A8E"/>
    <w:rsid w:val="003732F5"/>
    <w:rsid w:val="003764F2"/>
    <w:rsid w:val="00376A65"/>
    <w:rsid w:val="003812EA"/>
    <w:rsid w:val="0038235A"/>
    <w:rsid w:val="0038372F"/>
    <w:rsid w:val="0038426E"/>
    <w:rsid w:val="003843D5"/>
    <w:rsid w:val="00384825"/>
    <w:rsid w:val="00385A51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3E5"/>
    <w:rsid w:val="00392AE9"/>
    <w:rsid w:val="0039320E"/>
    <w:rsid w:val="0039323E"/>
    <w:rsid w:val="00393B3A"/>
    <w:rsid w:val="0039427B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060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772E"/>
    <w:rsid w:val="003C04BC"/>
    <w:rsid w:val="003C04D7"/>
    <w:rsid w:val="003C1BCF"/>
    <w:rsid w:val="003C39E0"/>
    <w:rsid w:val="003C3CD4"/>
    <w:rsid w:val="003C3E6D"/>
    <w:rsid w:val="003C4995"/>
    <w:rsid w:val="003C49F8"/>
    <w:rsid w:val="003C4E45"/>
    <w:rsid w:val="003C5AA7"/>
    <w:rsid w:val="003C602D"/>
    <w:rsid w:val="003C7B1D"/>
    <w:rsid w:val="003D07C3"/>
    <w:rsid w:val="003D090E"/>
    <w:rsid w:val="003D126C"/>
    <w:rsid w:val="003D25DD"/>
    <w:rsid w:val="003D3756"/>
    <w:rsid w:val="003D405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F79"/>
    <w:rsid w:val="003E5C6E"/>
    <w:rsid w:val="003E7AC1"/>
    <w:rsid w:val="003F08DD"/>
    <w:rsid w:val="003F1C38"/>
    <w:rsid w:val="003F2A24"/>
    <w:rsid w:val="003F76BD"/>
    <w:rsid w:val="003F7FC4"/>
    <w:rsid w:val="00400368"/>
    <w:rsid w:val="0040044E"/>
    <w:rsid w:val="00400B03"/>
    <w:rsid w:val="00400FEB"/>
    <w:rsid w:val="00401261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A1D"/>
    <w:rsid w:val="00411F79"/>
    <w:rsid w:val="00412FA0"/>
    <w:rsid w:val="0041312B"/>
    <w:rsid w:val="0041318B"/>
    <w:rsid w:val="00413715"/>
    <w:rsid w:val="00413A2A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3C9"/>
    <w:rsid w:val="004274F4"/>
    <w:rsid w:val="0043045E"/>
    <w:rsid w:val="00430522"/>
    <w:rsid w:val="004316FA"/>
    <w:rsid w:val="00431D4B"/>
    <w:rsid w:val="00432223"/>
    <w:rsid w:val="00432EC5"/>
    <w:rsid w:val="00433607"/>
    <w:rsid w:val="00433B48"/>
    <w:rsid w:val="00433DAC"/>
    <w:rsid w:val="004342F5"/>
    <w:rsid w:val="00434DCF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575B6"/>
    <w:rsid w:val="0046003A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2E4B"/>
    <w:rsid w:val="00473547"/>
    <w:rsid w:val="00474B14"/>
    <w:rsid w:val="00475230"/>
    <w:rsid w:val="004757E9"/>
    <w:rsid w:val="00475AD1"/>
    <w:rsid w:val="00475F92"/>
    <w:rsid w:val="004764B6"/>
    <w:rsid w:val="00477894"/>
    <w:rsid w:val="00477A8D"/>
    <w:rsid w:val="00481154"/>
    <w:rsid w:val="004826CC"/>
    <w:rsid w:val="00482D91"/>
    <w:rsid w:val="00483041"/>
    <w:rsid w:val="00483ED7"/>
    <w:rsid w:val="00483F04"/>
    <w:rsid w:val="0048406C"/>
    <w:rsid w:val="004851FF"/>
    <w:rsid w:val="004861E1"/>
    <w:rsid w:val="00486D60"/>
    <w:rsid w:val="00490C60"/>
    <w:rsid w:val="0049120A"/>
    <w:rsid w:val="00491697"/>
    <w:rsid w:val="00491826"/>
    <w:rsid w:val="004919D0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A780F"/>
    <w:rsid w:val="004B09DD"/>
    <w:rsid w:val="004B1731"/>
    <w:rsid w:val="004B2755"/>
    <w:rsid w:val="004B3343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6F9"/>
    <w:rsid w:val="004E5B48"/>
    <w:rsid w:val="004E656F"/>
    <w:rsid w:val="004E6871"/>
    <w:rsid w:val="004E7A52"/>
    <w:rsid w:val="004E7C74"/>
    <w:rsid w:val="004F03A5"/>
    <w:rsid w:val="004F1AB5"/>
    <w:rsid w:val="004F2A00"/>
    <w:rsid w:val="004F33D0"/>
    <w:rsid w:val="004F47E7"/>
    <w:rsid w:val="004F52E0"/>
    <w:rsid w:val="004F5E50"/>
    <w:rsid w:val="004F623D"/>
    <w:rsid w:val="004F67F1"/>
    <w:rsid w:val="004F709D"/>
    <w:rsid w:val="004F74A7"/>
    <w:rsid w:val="004F7578"/>
    <w:rsid w:val="004F7580"/>
    <w:rsid w:val="004F7ACE"/>
    <w:rsid w:val="00500726"/>
    <w:rsid w:val="00500C26"/>
    <w:rsid w:val="00502454"/>
    <w:rsid w:val="005038EE"/>
    <w:rsid w:val="00503A09"/>
    <w:rsid w:val="005049EB"/>
    <w:rsid w:val="00504C0D"/>
    <w:rsid w:val="00504FBE"/>
    <w:rsid w:val="0050685D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11"/>
    <w:rsid w:val="00531AF3"/>
    <w:rsid w:val="00531FE7"/>
    <w:rsid w:val="005320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6B3"/>
    <w:rsid w:val="00540A93"/>
    <w:rsid w:val="0054144D"/>
    <w:rsid w:val="00541B69"/>
    <w:rsid w:val="00542245"/>
    <w:rsid w:val="00542343"/>
    <w:rsid w:val="00542B22"/>
    <w:rsid w:val="00543861"/>
    <w:rsid w:val="00543AF4"/>
    <w:rsid w:val="00544601"/>
    <w:rsid w:val="0054596D"/>
    <w:rsid w:val="005460B7"/>
    <w:rsid w:val="005504B4"/>
    <w:rsid w:val="0055070B"/>
    <w:rsid w:val="005513D0"/>
    <w:rsid w:val="0055297F"/>
    <w:rsid w:val="00552DFD"/>
    <w:rsid w:val="00554C50"/>
    <w:rsid w:val="005554C5"/>
    <w:rsid w:val="0055608A"/>
    <w:rsid w:val="0055644B"/>
    <w:rsid w:val="0055683D"/>
    <w:rsid w:val="00557697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70947"/>
    <w:rsid w:val="005710CA"/>
    <w:rsid w:val="0057137B"/>
    <w:rsid w:val="0057251C"/>
    <w:rsid w:val="00572AE8"/>
    <w:rsid w:val="00572BF9"/>
    <w:rsid w:val="00575A6C"/>
    <w:rsid w:val="00576A77"/>
    <w:rsid w:val="00576B65"/>
    <w:rsid w:val="005771B9"/>
    <w:rsid w:val="00577291"/>
    <w:rsid w:val="005775D0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9B7"/>
    <w:rsid w:val="00586589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69F2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FA6"/>
    <w:rsid w:val="005B2A01"/>
    <w:rsid w:val="005B30F1"/>
    <w:rsid w:val="005B39F5"/>
    <w:rsid w:val="005B40D3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59B"/>
    <w:rsid w:val="005C0DFB"/>
    <w:rsid w:val="005C11E0"/>
    <w:rsid w:val="005C256E"/>
    <w:rsid w:val="005C2DE8"/>
    <w:rsid w:val="005C3328"/>
    <w:rsid w:val="005C3AE8"/>
    <w:rsid w:val="005C4C2B"/>
    <w:rsid w:val="005C5528"/>
    <w:rsid w:val="005C59EF"/>
    <w:rsid w:val="005C5BAA"/>
    <w:rsid w:val="005C6103"/>
    <w:rsid w:val="005C66C8"/>
    <w:rsid w:val="005C7C03"/>
    <w:rsid w:val="005D0310"/>
    <w:rsid w:val="005D0A53"/>
    <w:rsid w:val="005D1C7A"/>
    <w:rsid w:val="005D3252"/>
    <w:rsid w:val="005D32DE"/>
    <w:rsid w:val="005D357A"/>
    <w:rsid w:val="005D42CB"/>
    <w:rsid w:val="005D451A"/>
    <w:rsid w:val="005D47FA"/>
    <w:rsid w:val="005D4BAD"/>
    <w:rsid w:val="005D50D8"/>
    <w:rsid w:val="005D6485"/>
    <w:rsid w:val="005D76BF"/>
    <w:rsid w:val="005E0DD7"/>
    <w:rsid w:val="005E1B93"/>
    <w:rsid w:val="005E1EC0"/>
    <w:rsid w:val="005E3025"/>
    <w:rsid w:val="005E3D72"/>
    <w:rsid w:val="005E418A"/>
    <w:rsid w:val="005E7771"/>
    <w:rsid w:val="005F0390"/>
    <w:rsid w:val="005F2D25"/>
    <w:rsid w:val="005F3009"/>
    <w:rsid w:val="005F58F9"/>
    <w:rsid w:val="005F642C"/>
    <w:rsid w:val="005F6831"/>
    <w:rsid w:val="005F6903"/>
    <w:rsid w:val="005F6AE9"/>
    <w:rsid w:val="005F78F4"/>
    <w:rsid w:val="005F79FA"/>
    <w:rsid w:val="005F7B7C"/>
    <w:rsid w:val="006005AB"/>
    <w:rsid w:val="0060325B"/>
    <w:rsid w:val="00603948"/>
    <w:rsid w:val="00603BE3"/>
    <w:rsid w:val="006047BA"/>
    <w:rsid w:val="00605BED"/>
    <w:rsid w:val="0060717A"/>
    <w:rsid w:val="0060732B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5BB5"/>
    <w:rsid w:val="006165BB"/>
    <w:rsid w:val="006174C8"/>
    <w:rsid w:val="00620884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B5D"/>
    <w:rsid w:val="00634D17"/>
    <w:rsid w:val="0063572A"/>
    <w:rsid w:val="00635E01"/>
    <w:rsid w:val="006363B4"/>
    <w:rsid w:val="006375E8"/>
    <w:rsid w:val="00637828"/>
    <w:rsid w:val="00641668"/>
    <w:rsid w:val="00641AA4"/>
    <w:rsid w:val="00641FE7"/>
    <w:rsid w:val="006421D4"/>
    <w:rsid w:val="006425EA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1AEF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14E3"/>
    <w:rsid w:val="00671BCD"/>
    <w:rsid w:val="00671EB8"/>
    <w:rsid w:val="00672599"/>
    <w:rsid w:val="006728A0"/>
    <w:rsid w:val="006730B4"/>
    <w:rsid w:val="006741F7"/>
    <w:rsid w:val="006750C5"/>
    <w:rsid w:val="00675917"/>
    <w:rsid w:val="00675C66"/>
    <w:rsid w:val="00676A66"/>
    <w:rsid w:val="00677360"/>
    <w:rsid w:val="00677368"/>
    <w:rsid w:val="006775D1"/>
    <w:rsid w:val="006803DB"/>
    <w:rsid w:val="00680A05"/>
    <w:rsid w:val="006811DC"/>
    <w:rsid w:val="00681848"/>
    <w:rsid w:val="006829D3"/>
    <w:rsid w:val="0068376E"/>
    <w:rsid w:val="00683EE2"/>
    <w:rsid w:val="0068522A"/>
    <w:rsid w:val="00685BE5"/>
    <w:rsid w:val="00686386"/>
    <w:rsid w:val="00693888"/>
    <w:rsid w:val="00695945"/>
    <w:rsid w:val="00695FA7"/>
    <w:rsid w:val="006970AC"/>
    <w:rsid w:val="006979B4"/>
    <w:rsid w:val="00697CEA"/>
    <w:rsid w:val="006A1344"/>
    <w:rsid w:val="006A1509"/>
    <w:rsid w:val="006A165A"/>
    <w:rsid w:val="006A1B63"/>
    <w:rsid w:val="006A3820"/>
    <w:rsid w:val="006A3C55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AF8"/>
    <w:rsid w:val="006B2E73"/>
    <w:rsid w:val="006B5C90"/>
    <w:rsid w:val="006B61B5"/>
    <w:rsid w:val="006B6507"/>
    <w:rsid w:val="006B6AC4"/>
    <w:rsid w:val="006C166E"/>
    <w:rsid w:val="006C177D"/>
    <w:rsid w:val="006C25E7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0EA9"/>
    <w:rsid w:val="006D1962"/>
    <w:rsid w:val="006D3541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5464"/>
    <w:rsid w:val="006E5F7C"/>
    <w:rsid w:val="006E701C"/>
    <w:rsid w:val="006E70D3"/>
    <w:rsid w:val="006E72F7"/>
    <w:rsid w:val="006E799D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24B7"/>
    <w:rsid w:val="00712D5B"/>
    <w:rsid w:val="00712FFA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5B0"/>
    <w:rsid w:val="007242CD"/>
    <w:rsid w:val="00724CD2"/>
    <w:rsid w:val="007253FF"/>
    <w:rsid w:val="00726CA3"/>
    <w:rsid w:val="007272DA"/>
    <w:rsid w:val="007326A0"/>
    <w:rsid w:val="00733168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3C29"/>
    <w:rsid w:val="00754A77"/>
    <w:rsid w:val="00754E9C"/>
    <w:rsid w:val="0075552A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9A7"/>
    <w:rsid w:val="00770B70"/>
    <w:rsid w:val="00770F13"/>
    <w:rsid w:val="007713B9"/>
    <w:rsid w:val="0077181B"/>
    <w:rsid w:val="00772407"/>
    <w:rsid w:val="00772FF4"/>
    <w:rsid w:val="007734F7"/>
    <w:rsid w:val="00773F56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2D3A"/>
    <w:rsid w:val="007831D1"/>
    <w:rsid w:val="007841A5"/>
    <w:rsid w:val="00784D43"/>
    <w:rsid w:val="00784E54"/>
    <w:rsid w:val="00786599"/>
    <w:rsid w:val="0078747B"/>
    <w:rsid w:val="00790F15"/>
    <w:rsid w:val="00793083"/>
    <w:rsid w:val="00793408"/>
    <w:rsid w:val="00794206"/>
    <w:rsid w:val="0079432B"/>
    <w:rsid w:val="00794FC7"/>
    <w:rsid w:val="00795066"/>
    <w:rsid w:val="007952CB"/>
    <w:rsid w:val="0079543B"/>
    <w:rsid w:val="00795D31"/>
    <w:rsid w:val="00796703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BAD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5F31"/>
    <w:rsid w:val="007C6345"/>
    <w:rsid w:val="007C644B"/>
    <w:rsid w:val="007C6867"/>
    <w:rsid w:val="007C72D4"/>
    <w:rsid w:val="007D0517"/>
    <w:rsid w:val="007D35BF"/>
    <w:rsid w:val="007D4E87"/>
    <w:rsid w:val="007D5A7F"/>
    <w:rsid w:val="007D6495"/>
    <w:rsid w:val="007D7F6C"/>
    <w:rsid w:val="007E1EFC"/>
    <w:rsid w:val="007E2125"/>
    <w:rsid w:val="007E27C9"/>
    <w:rsid w:val="007E2EE1"/>
    <w:rsid w:val="007E35B4"/>
    <w:rsid w:val="007E440D"/>
    <w:rsid w:val="007E4713"/>
    <w:rsid w:val="007E4D4D"/>
    <w:rsid w:val="007E5CA1"/>
    <w:rsid w:val="007E622F"/>
    <w:rsid w:val="007E7EC1"/>
    <w:rsid w:val="007F2C86"/>
    <w:rsid w:val="007F3F84"/>
    <w:rsid w:val="007F3F85"/>
    <w:rsid w:val="007F54BA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497"/>
    <w:rsid w:val="00804B19"/>
    <w:rsid w:val="00804B9E"/>
    <w:rsid w:val="00805726"/>
    <w:rsid w:val="0080596A"/>
    <w:rsid w:val="00805F14"/>
    <w:rsid w:val="00806B28"/>
    <w:rsid w:val="00806D25"/>
    <w:rsid w:val="00807121"/>
    <w:rsid w:val="00807750"/>
    <w:rsid w:val="008078F1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1A9"/>
    <w:rsid w:val="008308AD"/>
    <w:rsid w:val="0083167B"/>
    <w:rsid w:val="00831A0E"/>
    <w:rsid w:val="00832DF4"/>
    <w:rsid w:val="008347C2"/>
    <w:rsid w:val="00836222"/>
    <w:rsid w:val="00836735"/>
    <w:rsid w:val="00836F2F"/>
    <w:rsid w:val="008373DA"/>
    <w:rsid w:val="0083789D"/>
    <w:rsid w:val="00837BF7"/>
    <w:rsid w:val="00837DF6"/>
    <w:rsid w:val="0084105B"/>
    <w:rsid w:val="00842A00"/>
    <w:rsid w:val="0084468C"/>
    <w:rsid w:val="00846B79"/>
    <w:rsid w:val="008475CA"/>
    <w:rsid w:val="00847CD0"/>
    <w:rsid w:val="00850872"/>
    <w:rsid w:val="008527E9"/>
    <w:rsid w:val="00853B51"/>
    <w:rsid w:val="00854158"/>
    <w:rsid w:val="008543BB"/>
    <w:rsid w:val="00854F45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2EBB"/>
    <w:rsid w:val="008830EB"/>
    <w:rsid w:val="00884D35"/>
    <w:rsid w:val="00884F16"/>
    <w:rsid w:val="00885025"/>
    <w:rsid w:val="008857CB"/>
    <w:rsid w:val="00886E2B"/>
    <w:rsid w:val="00886F35"/>
    <w:rsid w:val="008870CD"/>
    <w:rsid w:val="00887D4E"/>
    <w:rsid w:val="00890172"/>
    <w:rsid w:val="008904FB"/>
    <w:rsid w:val="00891DF2"/>
    <w:rsid w:val="00892854"/>
    <w:rsid w:val="00892DF2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B0AE9"/>
    <w:rsid w:val="008B145E"/>
    <w:rsid w:val="008B1489"/>
    <w:rsid w:val="008B14FF"/>
    <w:rsid w:val="008B17A7"/>
    <w:rsid w:val="008B24D6"/>
    <w:rsid w:val="008B2AAF"/>
    <w:rsid w:val="008B4CE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5B0"/>
    <w:rsid w:val="008C3683"/>
    <w:rsid w:val="008C3699"/>
    <w:rsid w:val="008C3CB9"/>
    <w:rsid w:val="008C3CED"/>
    <w:rsid w:val="008C4198"/>
    <w:rsid w:val="008C68D4"/>
    <w:rsid w:val="008C6C72"/>
    <w:rsid w:val="008D031B"/>
    <w:rsid w:val="008D1326"/>
    <w:rsid w:val="008D25D6"/>
    <w:rsid w:val="008D2906"/>
    <w:rsid w:val="008D3B34"/>
    <w:rsid w:val="008D3EFD"/>
    <w:rsid w:val="008D415E"/>
    <w:rsid w:val="008D45AB"/>
    <w:rsid w:val="008D5EB1"/>
    <w:rsid w:val="008D612A"/>
    <w:rsid w:val="008D6FC3"/>
    <w:rsid w:val="008D715F"/>
    <w:rsid w:val="008D7219"/>
    <w:rsid w:val="008D7A03"/>
    <w:rsid w:val="008E124E"/>
    <w:rsid w:val="008E37FD"/>
    <w:rsid w:val="008E414C"/>
    <w:rsid w:val="008E4842"/>
    <w:rsid w:val="008E539D"/>
    <w:rsid w:val="008E5A79"/>
    <w:rsid w:val="008E6254"/>
    <w:rsid w:val="008E68ED"/>
    <w:rsid w:val="008E6A80"/>
    <w:rsid w:val="008F0B5C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AD2"/>
    <w:rsid w:val="0090377C"/>
    <w:rsid w:val="00906CDB"/>
    <w:rsid w:val="00912421"/>
    <w:rsid w:val="00912E9F"/>
    <w:rsid w:val="00914276"/>
    <w:rsid w:val="009145BC"/>
    <w:rsid w:val="00914E24"/>
    <w:rsid w:val="0091512A"/>
    <w:rsid w:val="0091524D"/>
    <w:rsid w:val="009154EC"/>
    <w:rsid w:val="00915D2E"/>
    <w:rsid w:val="0091664D"/>
    <w:rsid w:val="00917CF6"/>
    <w:rsid w:val="009212C0"/>
    <w:rsid w:val="00922D9D"/>
    <w:rsid w:val="0092304E"/>
    <w:rsid w:val="00923EBB"/>
    <w:rsid w:val="00924323"/>
    <w:rsid w:val="00924701"/>
    <w:rsid w:val="009252CB"/>
    <w:rsid w:val="00925625"/>
    <w:rsid w:val="009264A5"/>
    <w:rsid w:val="009270AC"/>
    <w:rsid w:val="00927572"/>
    <w:rsid w:val="009275D4"/>
    <w:rsid w:val="00930E04"/>
    <w:rsid w:val="00931F8C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25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12FB"/>
    <w:rsid w:val="00952F11"/>
    <w:rsid w:val="0095327E"/>
    <w:rsid w:val="00953B67"/>
    <w:rsid w:val="00953D46"/>
    <w:rsid w:val="00955A51"/>
    <w:rsid w:val="00955FE0"/>
    <w:rsid w:val="00956F22"/>
    <w:rsid w:val="0095702B"/>
    <w:rsid w:val="009577E6"/>
    <w:rsid w:val="00957A2F"/>
    <w:rsid w:val="00957B77"/>
    <w:rsid w:val="00960342"/>
    <w:rsid w:val="00960C84"/>
    <w:rsid w:val="0096120E"/>
    <w:rsid w:val="0096333D"/>
    <w:rsid w:val="00964371"/>
    <w:rsid w:val="009643D7"/>
    <w:rsid w:val="0096558E"/>
    <w:rsid w:val="009656B5"/>
    <w:rsid w:val="00965796"/>
    <w:rsid w:val="009662B9"/>
    <w:rsid w:val="0096646B"/>
    <w:rsid w:val="00966502"/>
    <w:rsid w:val="00967392"/>
    <w:rsid w:val="00967E91"/>
    <w:rsid w:val="009711B3"/>
    <w:rsid w:val="00971B82"/>
    <w:rsid w:val="00972E3B"/>
    <w:rsid w:val="00972E80"/>
    <w:rsid w:val="0097359A"/>
    <w:rsid w:val="00973634"/>
    <w:rsid w:val="00973A6F"/>
    <w:rsid w:val="00973D90"/>
    <w:rsid w:val="00974C42"/>
    <w:rsid w:val="009752EC"/>
    <w:rsid w:val="00975FC6"/>
    <w:rsid w:val="009765B0"/>
    <w:rsid w:val="009767DD"/>
    <w:rsid w:val="00976F2D"/>
    <w:rsid w:val="009772ED"/>
    <w:rsid w:val="0097750E"/>
    <w:rsid w:val="009775BA"/>
    <w:rsid w:val="00977712"/>
    <w:rsid w:val="00980353"/>
    <w:rsid w:val="0098047E"/>
    <w:rsid w:val="00981704"/>
    <w:rsid w:val="00981F58"/>
    <w:rsid w:val="009836B5"/>
    <w:rsid w:val="00983AE2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3355"/>
    <w:rsid w:val="00994528"/>
    <w:rsid w:val="0099538F"/>
    <w:rsid w:val="00995F7C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512D"/>
    <w:rsid w:val="009C5715"/>
    <w:rsid w:val="009C5B8E"/>
    <w:rsid w:val="009C5BC0"/>
    <w:rsid w:val="009C5D8C"/>
    <w:rsid w:val="009C700D"/>
    <w:rsid w:val="009D0E94"/>
    <w:rsid w:val="009D1A30"/>
    <w:rsid w:val="009D23BA"/>
    <w:rsid w:val="009D29C7"/>
    <w:rsid w:val="009D2C86"/>
    <w:rsid w:val="009D398B"/>
    <w:rsid w:val="009D3EDF"/>
    <w:rsid w:val="009D4137"/>
    <w:rsid w:val="009D482C"/>
    <w:rsid w:val="009D498A"/>
    <w:rsid w:val="009D509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6EC4"/>
    <w:rsid w:val="009E70B2"/>
    <w:rsid w:val="009F0145"/>
    <w:rsid w:val="009F0D60"/>
    <w:rsid w:val="009F5786"/>
    <w:rsid w:val="009F6054"/>
    <w:rsid w:val="009F60B5"/>
    <w:rsid w:val="009F6316"/>
    <w:rsid w:val="009F6EC8"/>
    <w:rsid w:val="009F744E"/>
    <w:rsid w:val="009F77FD"/>
    <w:rsid w:val="009F7D27"/>
    <w:rsid w:val="00A01BBC"/>
    <w:rsid w:val="00A020F3"/>
    <w:rsid w:val="00A02A67"/>
    <w:rsid w:val="00A02C9B"/>
    <w:rsid w:val="00A02D26"/>
    <w:rsid w:val="00A0441F"/>
    <w:rsid w:val="00A04CD8"/>
    <w:rsid w:val="00A05045"/>
    <w:rsid w:val="00A05C9C"/>
    <w:rsid w:val="00A05FA6"/>
    <w:rsid w:val="00A06DEE"/>
    <w:rsid w:val="00A07B67"/>
    <w:rsid w:val="00A100FD"/>
    <w:rsid w:val="00A10218"/>
    <w:rsid w:val="00A10D6B"/>
    <w:rsid w:val="00A110AD"/>
    <w:rsid w:val="00A110F7"/>
    <w:rsid w:val="00A11497"/>
    <w:rsid w:val="00A1305F"/>
    <w:rsid w:val="00A135D1"/>
    <w:rsid w:val="00A142DA"/>
    <w:rsid w:val="00A14348"/>
    <w:rsid w:val="00A15976"/>
    <w:rsid w:val="00A15F8C"/>
    <w:rsid w:val="00A16A51"/>
    <w:rsid w:val="00A170A0"/>
    <w:rsid w:val="00A212C7"/>
    <w:rsid w:val="00A21806"/>
    <w:rsid w:val="00A21F16"/>
    <w:rsid w:val="00A22B01"/>
    <w:rsid w:val="00A22D8A"/>
    <w:rsid w:val="00A245BA"/>
    <w:rsid w:val="00A24858"/>
    <w:rsid w:val="00A25127"/>
    <w:rsid w:val="00A2526B"/>
    <w:rsid w:val="00A26608"/>
    <w:rsid w:val="00A27236"/>
    <w:rsid w:val="00A276FF"/>
    <w:rsid w:val="00A27983"/>
    <w:rsid w:val="00A3011C"/>
    <w:rsid w:val="00A322E6"/>
    <w:rsid w:val="00A32431"/>
    <w:rsid w:val="00A33266"/>
    <w:rsid w:val="00A34D30"/>
    <w:rsid w:val="00A35FD4"/>
    <w:rsid w:val="00A36D58"/>
    <w:rsid w:val="00A36F89"/>
    <w:rsid w:val="00A376AB"/>
    <w:rsid w:val="00A37B82"/>
    <w:rsid w:val="00A406A1"/>
    <w:rsid w:val="00A40951"/>
    <w:rsid w:val="00A41C03"/>
    <w:rsid w:val="00A41EA1"/>
    <w:rsid w:val="00A431CC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57A"/>
    <w:rsid w:val="00A5367B"/>
    <w:rsid w:val="00A5525D"/>
    <w:rsid w:val="00A60369"/>
    <w:rsid w:val="00A60C2C"/>
    <w:rsid w:val="00A625B7"/>
    <w:rsid w:val="00A62619"/>
    <w:rsid w:val="00A63467"/>
    <w:rsid w:val="00A6389D"/>
    <w:rsid w:val="00A63B5D"/>
    <w:rsid w:val="00A63FC2"/>
    <w:rsid w:val="00A64126"/>
    <w:rsid w:val="00A64431"/>
    <w:rsid w:val="00A653BA"/>
    <w:rsid w:val="00A65530"/>
    <w:rsid w:val="00A670B2"/>
    <w:rsid w:val="00A675EF"/>
    <w:rsid w:val="00A678BB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39CD"/>
    <w:rsid w:val="00A8496D"/>
    <w:rsid w:val="00A84B4B"/>
    <w:rsid w:val="00A858DF"/>
    <w:rsid w:val="00A8653B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42E6"/>
    <w:rsid w:val="00AA6737"/>
    <w:rsid w:val="00AA6A38"/>
    <w:rsid w:val="00AA7AD6"/>
    <w:rsid w:val="00AB0E36"/>
    <w:rsid w:val="00AB1977"/>
    <w:rsid w:val="00AB25CE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2245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5331"/>
    <w:rsid w:val="00AD5975"/>
    <w:rsid w:val="00AD60D2"/>
    <w:rsid w:val="00AE1109"/>
    <w:rsid w:val="00AE1C13"/>
    <w:rsid w:val="00AE3513"/>
    <w:rsid w:val="00AE3A52"/>
    <w:rsid w:val="00AE4509"/>
    <w:rsid w:val="00AE4D00"/>
    <w:rsid w:val="00AE5192"/>
    <w:rsid w:val="00AE5493"/>
    <w:rsid w:val="00AE6B8D"/>
    <w:rsid w:val="00AE6C68"/>
    <w:rsid w:val="00AE7D36"/>
    <w:rsid w:val="00AE7EF0"/>
    <w:rsid w:val="00AF005A"/>
    <w:rsid w:val="00AF0ADF"/>
    <w:rsid w:val="00AF2A11"/>
    <w:rsid w:val="00AF2DEB"/>
    <w:rsid w:val="00AF344A"/>
    <w:rsid w:val="00AF4178"/>
    <w:rsid w:val="00AF42C2"/>
    <w:rsid w:val="00AF495A"/>
    <w:rsid w:val="00AF4DE2"/>
    <w:rsid w:val="00AF6A3E"/>
    <w:rsid w:val="00AF7AC5"/>
    <w:rsid w:val="00B00423"/>
    <w:rsid w:val="00B00F04"/>
    <w:rsid w:val="00B0108F"/>
    <w:rsid w:val="00B05AD7"/>
    <w:rsid w:val="00B05C8B"/>
    <w:rsid w:val="00B063D2"/>
    <w:rsid w:val="00B06863"/>
    <w:rsid w:val="00B076C2"/>
    <w:rsid w:val="00B0786B"/>
    <w:rsid w:val="00B07D29"/>
    <w:rsid w:val="00B10C38"/>
    <w:rsid w:val="00B110C5"/>
    <w:rsid w:val="00B139B0"/>
    <w:rsid w:val="00B1566D"/>
    <w:rsid w:val="00B15995"/>
    <w:rsid w:val="00B161BB"/>
    <w:rsid w:val="00B163E0"/>
    <w:rsid w:val="00B17AEB"/>
    <w:rsid w:val="00B20225"/>
    <w:rsid w:val="00B20C33"/>
    <w:rsid w:val="00B22C89"/>
    <w:rsid w:val="00B24571"/>
    <w:rsid w:val="00B26558"/>
    <w:rsid w:val="00B30B42"/>
    <w:rsid w:val="00B32AC2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021"/>
    <w:rsid w:val="00B46BAF"/>
    <w:rsid w:val="00B470E9"/>
    <w:rsid w:val="00B52063"/>
    <w:rsid w:val="00B52A63"/>
    <w:rsid w:val="00B5411E"/>
    <w:rsid w:val="00B5491B"/>
    <w:rsid w:val="00B54BB3"/>
    <w:rsid w:val="00B54DB9"/>
    <w:rsid w:val="00B5583A"/>
    <w:rsid w:val="00B55C8E"/>
    <w:rsid w:val="00B567DD"/>
    <w:rsid w:val="00B57BBE"/>
    <w:rsid w:val="00B57C01"/>
    <w:rsid w:val="00B61433"/>
    <w:rsid w:val="00B61E1D"/>
    <w:rsid w:val="00B621EB"/>
    <w:rsid w:val="00B62A9A"/>
    <w:rsid w:val="00B62DB7"/>
    <w:rsid w:val="00B630A2"/>
    <w:rsid w:val="00B632B2"/>
    <w:rsid w:val="00B634A5"/>
    <w:rsid w:val="00B63502"/>
    <w:rsid w:val="00B6356A"/>
    <w:rsid w:val="00B6392B"/>
    <w:rsid w:val="00B63DC8"/>
    <w:rsid w:val="00B64ED6"/>
    <w:rsid w:val="00B652E7"/>
    <w:rsid w:val="00B65B0D"/>
    <w:rsid w:val="00B662A4"/>
    <w:rsid w:val="00B662CA"/>
    <w:rsid w:val="00B671FD"/>
    <w:rsid w:val="00B7116E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059"/>
    <w:rsid w:val="00B76A40"/>
    <w:rsid w:val="00B8031A"/>
    <w:rsid w:val="00B8032E"/>
    <w:rsid w:val="00B80397"/>
    <w:rsid w:val="00B8076E"/>
    <w:rsid w:val="00B80EED"/>
    <w:rsid w:val="00B8243A"/>
    <w:rsid w:val="00B833FF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5A56"/>
    <w:rsid w:val="00B9633C"/>
    <w:rsid w:val="00B9682B"/>
    <w:rsid w:val="00B9762D"/>
    <w:rsid w:val="00BA0581"/>
    <w:rsid w:val="00BA13AA"/>
    <w:rsid w:val="00BA1EE6"/>
    <w:rsid w:val="00BA4C29"/>
    <w:rsid w:val="00BA5508"/>
    <w:rsid w:val="00BA55FC"/>
    <w:rsid w:val="00BA5EF1"/>
    <w:rsid w:val="00BA650B"/>
    <w:rsid w:val="00BA66F4"/>
    <w:rsid w:val="00BA780F"/>
    <w:rsid w:val="00BA7E5C"/>
    <w:rsid w:val="00BB01BF"/>
    <w:rsid w:val="00BB146D"/>
    <w:rsid w:val="00BB1E99"/>
    <w:rsid w:val="00BB267C"/>
    <w:rsid w:val="00BB3977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85D"/>
    <w:rsid w:val="00BC799D"/>
    <w:rsid w:val="00BC7A0A"/>
    <w:rsid w:val="00BD0378"/>
    <w:rsid w:val="00BD14D1"/>
    <w:rsid w:val="00BD2DCB"/>
    <w:rsid w:val="00BD3687"/>
    <w:rsid w:val="00BD42B8"/>
    <w:rsid w:val="00BD4EEA"/>
    <w:rsid w:val="00BD6592"/>
    <w:rsid w:val="00BD7B6A"/>
    <w:rsid w:val="00BD7DAA"/>
    <w:rsid w:val="00BE198E"/>
    <w:rsid w:val="00BE1B20"/>
    <w:rsid w:val="00BE3EA3"/>
    <w:rsid w:val="00BE419C"/>
    <w:rsid w:val="00BE45DE"/>
    <w:rsid w:val="00BE4C86"/>
    <w:rsid w:val="00BE55A7"/>
    <w:rsid w:val="00BE5E09"/>
    <w:rsid w:val="00BE7227"/>
    <w:rsid w:val="00BE78AE"/>
    <w:rsid w:val="00BF03FE"/>
    <w:rsid w:val="00BF0766"/>
    <w:rsid w:val="00BF0FA8"/>
    <w:rsid w:val="00BF1350"/>
    <w:rsid w:val="00BF1E0F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D8F"/>
    <w:rsid w:val="00C03409"/>
    <w:rsid w:val="00C04115"/>
    <w:rsid w:val="00C05F80"/>
    <w:rsid w:val="00C05FD1"/>
    <w:rsid w:val="00C06522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FF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0F04"/>
    <w:rsid w:val="00C21836"/>
    <w:rsid w:val="00C21A9A"/>
    <w:rsid w:val="00C2264B"/>
    <w:rsid w:val="00C2282F"/>
    <w:rsid w:val="00C236E1"/>
    <w:rsid w:val="00C24FAA"/>
    <w:rsid w:val="00C251DF"/>
    <w:rsid w:val="00C253CD"/>
    <w:rsid w:val="00C27628"/>
    <w:rsid w:val="00C27AD0"/>
    <w:rsid w:val="00C30396"/>
    <w:rsid w:val="00C30B14"/>
    <w:rsid w:val="00C332BF"/>
    <w:rsid w:val="00C35513"/>
    <w:rsid w:val="00C36753"/>
    <w:rsid w:val="00C37545"/>
    <w:rsid w:val="00C37700"/>
    <w:rsid w:val="00C37A99"/>
    <w:rsid w:val="00C420BD"/>
    <w:rsid w:val="00C425C6"/>
    <w:rsid w:val="00C4373B"/>
    <w:rsid w:val="00C43C6A"/>
    <w:rsid w:val="00C43ECC"/>
    <w:rsid w:val="00C449D0"/>
    <w:rsid w:val="00C4627C"/>
    <w:rsid w:val="00C46E36"/>
    <w:rsid w:val="00C505F1"/>
    <w:rsid w:val="00C50F75"/>
    <w:rsid w:val="00C518A2"/>
    <w:rsid w:val="00C53120"/>
    <w:rsid w:val="00C534EA"/>
    <w:rsid w:val="00C55815"/>
    <w:rsid w:val="00C55CAC"/>
    <w:rsid w:val="00C6056F"/>
    <w:rsid w:val="00C608E7"/>
    <w:rsid w:val="00C61984"/>
    <w:rsid w:val="00C61DC8"/>
    <w:rsid w:val="00C620A9"/>
    <w:rsid w:val="00C635B4"/>
    <w:rsid w:val="00C669FD"/>
    <w:rsid w:val="00C66BA8"/>
    <w:rsid w:val="00C70309"/>
    <w:rsid w:val="00C71C87"/>
    <w:rsid w:val="00C72A3E"/>
    <w:rsid w:val="00C73232"/>
    <w:rsid w:val="00C7385D"/>
    <w:rsid w:val="00C74623"/>
    <w:rsid w:val="00C76B25"/>
    <w:rsid w:val="00C77049"/>
    <w:rsid w:val="00C77421"/>
    <w:rsid w:val="00C77DB9"/>
    <w:rsid w:val="00C81076"/>
    <w:rsid w:val="00C823D2"/>
    <w:rsid w:val="00C82475"/>
    <w:rsid w:val="00C838E8"/>
    <w:rsid w:val="00C8459B"/>
    <w:rsid w:val="00C84DD1"/>
    <w:rsid w:val="00C84FBE"/>
    <w:rsid w:val="00C861D8"/>
    <w:rsid w:val="00C87A09"/>
    <w:rsid w:val="00C87A33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3B6"/>
    <w:rsid w:val="00CA16E4"/>
    <w:rsid w:val="00CA1DF0"/>
    <w:rsid w:val="00CA2390"/>
    <w:rsid w:val="00CA25F8"/>
    <w:rsid w:val="00CA3B7A"/>
    <w:rsid w:val="00CA3D45"/>
    <w:rsid w:val="00CA3FD9"/>
    <w:rsid w:val="00CA53EC"/>
    <w:rsid w:val="00CA56C4"/>
    <w:rsid w:val="00CA5811"/>
    <w:rsid w:val="00CA5FAD"/>
    <w:rsid w:val="00CA658F"/>
    <w:rsid w:val="00CA698C"/>
    <w:rsid w:val="00CA7212"/>
    <w:rsid w:val="00CA76CA"/>
    <w:rsid w:val="00CA7805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DD"/>
    <w:rsid w:val="00CB4B2A"/>
    <w:rsid w:val="00CB5712"/>
    <w:rsid w:val="00CB5AA9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1493"/>
    <w:rsid w:val="00CC2ED2"/>
    <w:rsid w:val="00CC3B09"/>
    <w:rsid w:val="00CC3CA0"/>
    <w:rsid w:val="00CC3F0E"/>
    <w:rsid w:val="00CC42B3"/>
    <w:rsid w:val="00CC4D6E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FAB"/>
    <w:rsid w:val="00CD544C"/>
    <w:rsid w:val="00CD5B63"/>
    <w:rsid w:val="00CD6226"/>
    <w:rsid w:val="00CE01C0"/>
    <w:rsid w:val="00CE042B"/>
    <w:rsid w:val="00CE0683"/>
    <w:rsid w:val="00CE0DBB"/>
    <w:rsid w:val="00CE1450"/>
    <w:rsid w:val="00CE1720"/>
    <w:rsid w:val="00CE1A72"/>
    <w:rsid w:val="00CE2EB3"/>
    <w:rsid w:val="00CE2FA8"/>
    <w:rsid w:val="00CE3CED"/>
    <w:rsid w:val="00CE4706"/>
    <w:rsid w:val="00CE4DC8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0A23"/>
    <w:rsid w:val="00CF12C8"/>
    <w:rsid w:val="00CF2892"/>
    <w:rsid w:val="00CF3773"/>
    <w:rsid w:val="00CF3C14"/>
    <w:rsid w:val="00CF42EF"/>
    <w:rsid w:val="00CF4549"/>
    <w:rsid w:val="00CF4AF6"/>
    <w:rsid w:val="00CF51C1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382"/>
    <w:rsid w:val="00D03D7A"/>
    <w:rsid w:val="00D0421C"/>
    <w:rsid w:val="00D05446"/>
    <w:rsid w:val="00D07DBD"/>
    <w:rsid w:val="00D07FA3"/>
    <w:rsid w:val="00D1074D"/>
    <w:rsid w:val="00D12BE2"/>
    <w:rsid w:val="00D13B2F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452"/>
    <w:rsid w:val="00D35D35"/>
    <w:rsid w:val="00D360BD"/>
    <w:rsid w:val="00D36734"/>
    <w:rsid w:val="00D371D7"/>
    <w:rsid w:val="00D372A1"/>
    <w:rsid w:val="00D37753"/>
    <w:rsid w:val="00D400D9"/>
    <w:rsid w:val="00D40E39"/>
    <w:rsid w:val="00D41B1D"/>
    <w:rsid w:val="00D41B81"/>
    <w:rsid w:val="00D4290E"/>
    <w:rsid w:val="00D429C6"/>
    <w:rsid w:val="00D44E93"/>
    <w:rsid w:val="00D453E6"/>
    <w:rsid w:val="00D456FC"/>
    <w:rsid w:val="00D45ABA"/>
    <w:rsid w:val="00D45E6F"/>
    <w:rsid w:val="00D46D91"/>
    <w:rsid w:val="00D475DE"/>
    <w:rsid w:val="00D47B66"/>
    <w:rsid w:val="00D47CE0"/>
    <w:rsid w:val="00D50277"/>
    <w:rsid w:val="00D50F63"/>
    <w:rsid w:val="00D5185B"/>
    <w:rsid w:val="00D53434"/>
    <w:rsid w:val="00D5407D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960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643D"/>
    <w:rsid w:val="00D7700B"/>
    <w:rsid w:val="00D80C63"/>
    <w:rsid w:val="00D80C6F"/>
    <w:rsid w:val="00D814B0"/>
    <w:rsid w:val="00D81730"/>
    <w:rsid w:val="00D81BFA"/>
    <w:rsid w:val="00D82651"/>
    <w:rsid w:val="00D82B9C"/>
    <w:rsid w:val="00D82CA0"/>
    <w:rsid w:val="00D8415B"/>
    <w:rsid w:val="00D8451D"/>
    <w:rsid w:val="00D853E5"/>
    <w:rsid w:val="00D85451"/>
    <w:rsid w:val="00D85A8F"/>
    <w:rsid w:val="00D85FAF"/>
    <w:rsid w:val="00D85FBC"/>
    <w:rsid w:val="00D87A0C"/>
    <w:rsid w:val="00D90039"/>
    <w:rsid w:val="00D90A22"/>
    <w:rsid w:val="00D91138"/>
    <w:rsid w:val="00D932D5"/>
    <w:rsid w:val="00D93842"/>
    <w:rsid w:val="00D939CE"/>
    <w:rsid w:val="00D969C2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A77"/>
    <w:rsid w:val="00DA4B83"/>
    <w:rsid w:val="00DA54CC"/>
    <w:rsid w:val="00DA5A7F"/>
    <w:rsid w:val="00DA5FFB"/>
    <w:rsid w:val="00DA62C8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38B8"/>
    <w:rsid w:val="00DC3B3F"/>
    <w:rsid w:val="00DC6D32"/>
    <w:rsid w:val="00DC6D4B"/>
    <w:rsid w:val="00DC7141"/>
    <w:rsid w:val="00DC7975"/>
    <w:rsid w:val="00DD179A"/>
    <w:rsid w:val="00DD3296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9A5"/>
    <w:rsid w:val="00DF1D2A"/>
    <w:rsid w:val="00DF27EF"/>
    <w:rsid w:val="00DF3558"/>
    <w:rsid w:val="00DF3772"/>
    <w:rsid w:val="00DF3D6F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A22"/>
    <w:rsid w:val="00E00E03"/>
    <w:rsid w:val="00E01191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65E"/>
    <w:rsid w:val="00E24B09"/>
    <w:rsid w:val="00E25507"/>
    <w:rsid w:val="00E26D23"/>
    <w:rsid w:val="00E271C7"/>
    <w:rsid w:val="00E2779D"/>
    <w:rsid w:val="00E302FD"/>
    <w:rsid w:val="00E306FB"/>
    <w:rsid w:val="00E30A20"/>
    <w:rsid w:val="00E31764"/>
    <w:rsid w:val="00E3185D"/>
    <w:rsid w:val="00E3220D"/>
    <w:rsid w:val="00E322EF"/>
    <w:rsid w:val="00E32D7A"/>
    <w:rsid w:val="00E32FA4"/>
    <w:rsid w:val="00E33239"/>
    <w:rsid w:val="00E332B2"/>
    <w:rsid w:val="00E34594"/>
    <w:rsid w:val="00E35D8C"/>
    <w:rsid w:val="00E40655"/>
    <w:rsid w:val="00E41A61"/>
    <w:rsid w:val="00E43BFE"/>
    <w:rsid w:val="00E44708"/>
    <w:rsid w:val="00E44C16"/>
    <w:rsid w:val="00E450B7"/>
    <w:rsid w:val="00E45DB0"/>
    <w:rsid w:val="00E45EB6"/>
    <w:rsid w:val="00E4615D"/>
    <w:rsid w:val="00E4712B"/>
    <w:rsid w:val="00E47B51"/>
    <w:rsid w:val="00E509AE"/>
    <w:rsid w:val="00E52AC2"/>
    <w:rsid w:val="00E53877"/>
    <w:rsid w:val="00E53C4A"/>
    <w:rsid w:val="00E540B0"/>
    <w:rsid w:val="00E540BC"/>
    <w:rsid w:val="00E544F7"/>
    <w:rsid w:val="00E54B60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7F3"/>
    <w:rsid w:val="00E61B56"/>
    <w:rsid w:val="00E61E42"/>
    <w:rsid w:val="00E623D3"/>
    <w:rsid w:val="00E629D2"/>
    <w:rsid w:val="00E63289"/>
    <w:rsid w:val="00E63352"/>
    <w:rsid w:val="00E6344E"/>
    <w:rsid w:val="00E64BB0"/>
    <w:rsid w:val="00E6547A"/>
    <w:rsid w:val="00E65F9A"/>
    <w:rsid w:val="00E70350"/>
    <w:rsid w:val="00E7037C"/>
    <w:rsid w:val="00E714D6"/>
    <w:rsid w:val="00E71956"/>
    <w:rsid w:val="00E71AF3"/>
    <w:rsid w:val="00E72469"/>
    <w:rsid w:val="00E72598"/>
    <w:rsid w:val="00E73093"/>
    <w:rsid w:val="00E75B4B"/>
    <w:rsid w:val="00E7706F"/>
    <w:rsid w:val="00E771FA"/>
    <w:rsid w:val="00E77E15"/>
    <w:rsid w:val="00E810F2"/>
    <w:rsid w:val="00E819CF"/>
    <w:rsid w:val="00E81D95"/>
    <w:rsid w:val="00E82275"/>
    <w:rsid w:val="00E846B1"/>
    <w:rsid w:val="00E8472D"/>
    <w:rsid w:val="00E85020"/>
    <w:rsid w:val="00E854E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665"/>
    <w:rsid w:val="00E91895"/>
    <w:rsid w:val="00E91CB3"/>
    <w:rsid w:val="00E93D08"/>
    <w:rsid w:val="00E94C30"/>
    <w:rsid w:val="00E94F90"/>
    <w:rsid w:val="00E95580"/>
    <w:rsid w:val="00E95720"/>
    <w:rsid w:val="00E96379"/>
    <w:rsid w:val="00E96619"/>
    <w:rsid w:val="00E97280"/>
    <w:rsid w:val="00EA0463"/>
    <w:rsid w:val="00EA0CD3"/>
    <w:rsid w:val="00EA0D9B"/>
    <w:rsid w:val="00EA1338"/>
    <w:rsid w:val="00EA1E8C"/>
    <w:rsid w:val="00EA4878"/>
    <w:rsid w:val="00EA498E"/>
    <w:rsid w:val="00EA4C57"/>
    <w:rsid w:val="00EA5754"/>
    <w:rsid w:val="00EA5FB9"/>
    <w:rsid w:val="00EB2D4E"/>
    <w:rsid w:val="00EB3C7B"/>
    <w:rsid w:val="00EB667F"/>
    <w:rsid w:val="00EB6C83"/>
    <w:rsid w:val="00EB757A"/>
    <w:rsid w:val="00EC0212"/>
    <w:rsid w:val="00EC0CAC"/>
    <w:rsid w:val="00EC1104"/>
    <w:rsid w:val="00EC2F5E"/>
    <w:rsid w:val="00EC30DC"/>
    <w:rsid w:val="00EC36A8"/>
    <w:rsid w:val="00EC467C"/>
    <w:rsid w:val="00EC57A0"/>
    <w:rsid w:val="00EC7156"/>
    <w:rsid w:val="00ED2025"/>
    <w:rsid w:val="00ED2A10"/>
    <w:rsid w:val="00ED2FBC"/>
    <w:rsid w:val="00ED475F"/>
    <w:rsid w:val="00ED4E53"/>
    <w:rsid w:val="00ED55E5"/>
    <w:rsid w:val="00ED5D1A"/>
    <w:rsid w:val="00ED6542"/>
    <w:rsid w:val="00ED6726"/>
    <w:rsid w:val="00EE1914"/>
    <w:rsid w:val="00EE19F0"/>
    <w:rsid w:val="00EE3C7F"/>
    <w:rsid w:val="00EE3E35"/>
    <w:rsid w:val="00EE3FD3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FC9"/>
    <w:rsid w:val="00EF7A06"/>
    <w:rsid w:val="00F00F1C"/>
    <w:rsid w:val="00F032C5"/>
    <w:rsid w:val="00F03E02"/>
    <w:rsid w:val="00F0448F"/>
    <w:rsid w:val="00F04960"/>
    <w:rsid w:val="00F04D4B"/>
    <w:rsid w:val="00F04FBE"/>
    <w:rsid w:val="00F04FE2"/>
    <w:rsid w:val="00F0595E"/>
    <w:rsid w:val="00F061E2"/>
    <w:rsid w:val="00F07581"/>
    <w:rsid w:val="00F07F3F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4B1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3F7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50A6"/>
    <w:rsid w:val="00F65B1B"/>
    <w:rsid w:val="00F66B30"/>
    <w:rsid w:val="00F67264"/>
    <w:rsid w:val="00F701A6"/>
    <w:rsid w:val="00F7084D"/>
    <w:rsid w:val="00F70A02"/>
    <w:rsid w:val="00F727FB"/>
    <w:rsid w:val="00F7338A"/>
    <w:rsid w:val="00F73581"/>
    <w:rsid w:val="00F73858"/>
    <w:rsid w:val="00F73929"/>
    <w:rsid w:val="00F741A9"/>
    <w:rsid w:val="00F746C7"/>
    <w:rsid w:val="00F749FB"/>
    <w:rsid w:val="00F74C69"/>
    <w:rsid w:val="00F752E0"/>
    <w:rsid w:val="00F75C9F"/>
    <w:rsid w:val="00F75FC9"/>
    <w:rsid w:val="00F80313"/>
    <w:rsid w:val="00F81671"/>
    <w:rsid w:val="00F82B5A"/>
    <w:rsid w:val="00F82F7D"/>
    <w:rsid w:val="00F8406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9DB"/>
    <w:rsid w:val="00F96EAC"/>
    <w:rsid w:val="00F97153"/>
    <w:rsid w:val="00F97456"/>
    <w:rsid w:val="00FA077B"/>
    <w:rsid w:val="00FA20EF"/>
    <w:rsid w:val="00FA22D0"/>
    <w:rsid w:val="00FA3252"/>
    <w:rsid w:val="00FA3967"/>
    <w:rsid w:val="00FA485B"/>
    <w:rsid w:val="00FA5CCD"/>
    <w:rsid w:val="00FA64E1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B09"/>
    <w:rsid w:val="00FD0368"/>
    <w:rsid w:val="00FD0D15"/>
    <w:rsid w:val="00FD2DCE"/>
    <w:rsid w:val="00FD344C"/>
    <w:rsid w:val="00FD3B52"/>
    <w:rsid w:val="00FD50E0"/>
    <w:rsid w:val="00FD549C"/>
    <w:rsid w:val="00FD5FE0"/>
    <w:rsid w:val="00FD63C6"/>
    <w:rsid w:val="00FD6946"/>
    <w:rsid w:val="00FD699D"/>
    <w:rsid w:val="00FD6AE0"/>
    <w:rsid w:val="00FE1341"/>
    <w:rsid w:val="00FE1B25"/>
    <w:rsid w:val="00FE1D36"/>
    <w:rsid w:val="00FE21B3"/>
    <w:rsid w:val="00FE3225"/>
    <w:rsid w:val="00FE34BA"/>
    <w:rsid w:val="00FE3C88"/>
    <w:rsid w:val="00FE4635"/>
    <w:rsid w:val="00FE4BBB"/>
    <w:rsid w:val="00FE4D25"/>
    <w:rsid w:val="00FE69E0"/>
    <w:rsid w:val="00FE6E8D"/>
    <w:rsid w:val="00FE7447"/>
    <w:rsid w:val="00FE7CBC"/>
    <w:rsid w:val="00FE7E60"/>
    <w:rsid w:val="00FF009B"/>
    <w:rsid w:val="00FF047A"/>
    <w:rsid w:val="00FF18BE"/>
    <w:rsid w:val="00FF2328"/>
    <w:rsid w:val="00FF29FD"/>
    <w:rsid w:val="00FF2A14"/>
    <w:rsid w:val="00FF2B18"/>
    <w:rsid w:val="00FF408E"/>
    <w:rsid w:val="00FF43C3"/>
    <w:rsid w:val="00FF48FA"/>
    <w:rsid w:val="00FF4DB4"/>
    <w:rsid w:val="00FF5648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F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41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6D3541"/>
    <w:pPr>
      <w:spacing w:before="100" w:beforeAutospacing="1" w:after="100" w:afterAutospacing="1"/>
    </w:pPr>
  </w:style>
  <w:style w:type="paragraph" w:customStyle="1" w:styleId="ConsPlusTitle">
    <w:name w:val="ConsPlusTitle"/>
    <w:rsid w:val="006D3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F9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List Paragraph"/>
    <w:basedOn w:val="a"/>
    <w:uiPriority w:val="99"/>
    <w:qFormat/>
    <w:rsid w:val="00924701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2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9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AC29-F180-4F99-BC94-C13E1706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1</cp:revision>
  <cp:lastPrinted>2020-03-16T11:02:00Z</cp:lastPrinted>
  <dcterms:created xsi:type="dcterms:W3CDTF">2020-02-28T08:27:00Z</dcterms:created>
  <dcterms:modified xsi:type="dcterms:W3CDTF">2020-03-16T11:02:00Z</dcterms:modified>
</cp:coreProperties>
</file>